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090890" w:rsidRDefault="00090890" w:rsidP="00090890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9761D0" w:rsidRDefault="009761D0" w:rsidP="00090890">
      <w:pPr>
        <w:pStyle w:val="Tekstpodstawowywcity"/>
        <w:rPr>
          <w:b/>
          <w:bCs/>
          <w:sz w:val="28"/>
          <w:szCs w:val="28"/>
        </w:rPr>
      </w:pPr>
    </w:p>
    <w:p w:rsidR="00090890" w:rsidRDefault="00090890" w:rsidP="00090890">
      <w:pPr>
        <w:pStyle w:val="Tekstpodstawowywcity"/>
        <w:ind w:left="0" w:firstLine="0"/>
        <w:rPr>
          <w:b/>
          <w:bCs/>
          <w:i/>
          <w:iCs/>
        </w:rPr>
      </w:pPr>
      <w:r w:rsidRPr="00C87D24">
        <w:rPr>
          <w:b/>
          <w:bCs/>
          <w:i/>
          <w:iCs/>
        </w:rPr>
        <w:t xml:space="preserve">„Sukcesywną dostawę </w:t>
      </w:r>
      <w:r w:rsidR="00957F91">
        <w:rPr>
          <w:b/>
          <w:bCs/>
          <w:i/>
          <w:iCs/>
        </w:rPr>
        <w:t>odzieży roboczej i ochronnej, obuwia roboczego i ochronnego oraz rękawic roboczych i ochronnych</w:t>
      </w:r>
      <w:r w:rsidRPr="00C87D24">
        <w:rPr>
          <w:b/>
          <w:bCs/>
          <w:i/>
          <w:iCs/>
        </w:rPr>
        <w:t>”</w:t>
      </w:r>
    </w:p>
    <w:p w:rsidR="005A3F7E" w:rsidRDefault="005A3F7E" w:rsidP="00090890">
      <w:pPr>
        <w:pStyle w:val="Tekstpodstawowywcity"/>
        <w:ind w:left="0" w:firstLine="0"/>
        <w:rPr>
          <w:b/>
          <w:bCs/>
          <w:i/>
          <w:iCs/>
        </w:rPr>
      </w:pPr>
    </w:p>
    <w:p w:rsidR="005D0378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 w:rsidRPr="005A3F7E">
        <w:rPr>
          <w:b/>
          <w:bCs/>
          <w:iCs/>
        </w:rPr>
        <w:t>Szacunkowy koszt dostawy wyniesie:</w:t>
      </w:r>
    </w:p>
    <w:p w:rsidR="005A3F7E" w:rsidRPr="00131115" w:rsidRDefault="005A3F7E" w:rsidP="005A3F7E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5A3F7E" w:rsidRPr="00131115" w:rsidRDefault="005A3F7E" w:rsidP="005A3F7E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5A3F7E" w:rsidRPr="00131115" w:rsidRDefault="005A3F7E" w:rsidP="005A3F7E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5A3F7E" w:rsidRDefault="005A3F7E" w:rsidP="005A3F7E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5A3F7E" w:rsidRPr="005A3F7E" w:rsidRDefault="005A3F7E" w:rsidP="00090890">
      <w:pPr>
        <w:pStyle w:val="Tekstpodstawowywcity"/>
        <w:ind w:left="0" w:firstLine="0"/>
        <w:rPr>
          <w:b/>
          <w:bCs/>
          <w:iCs/>
        </w:rPr>
      </w:pPr>
      <w:r>
        <w:rPr>
          <w:b/>
          <w:bCs/>
          <w:iCs/>
        </w:rPr>
        <w:t>w</w:t>
      </w:r>
      <w:r w:rsidRPr="005A3F7E">
        <w:rPr>
          <w:b/>
          <w:bCs/>
          <w:iCs/>
        </w:rPr>
        <w:t xml:space="preserve"> tym:</w:t>
      </w:r>
    </w:p>
    <w:p w:rsidR="00090890" w:rsidRPr="00F216D3" w:rsidRDefault="00090890" w:rsidP="00090890">
      <w:pPr>
        <w:pStyle w:val="Tekstpodstawowywcity"/>
      </w:pPr>
      <w:r>
        <w:rPr>
          <w:b/>
        </w:rPr>
        <w:t xml:space="preserve">Szacunkowy koszt </w:t>
      </w:r>
      <w:r w:rsidR="006E6348">
        <w:rPr>
          <w:b/>
        </w:rPr>
        <w:t xml:space="preserve">dostawy </w:t>
      </w:r>
      <w:r w:rsidR="00340EE2">
        <w:rPr>
          <w:b/>
        </w:rPr>
        <w:t xml:space="preserve"> </w:t>
      </w:r>
      <w:r w:rsidR="008F5661">
        <w:rPr>
          <w:b/>
        </w:rPr>
        <w:t xml:space="preserve">dla zadania nr </w:t>
      </w:r>
      <w:r w:rsidR="000F2E84">
        <w:rPr>
          <w:b/>
        </w:rPr>
        <w:t>I</w:t>
      </w:r>
      <w:r w:rsidR="008F5661">
        <w:rPr>
          <w:b/>
        </w:rPr>
        <w:t xml:space="preserve"> wyniesie </w:t>
      </w:r>
      <w:r>
        <w:rPr>
          <w:b/>
        </w:rPr>
        <w:t>:</w:t>
      </w:r>
    </w:p>
    <w:p w:rsidR="00090890" w:rsidRPr="00131115" w:rsidRDefault="00090890" w:rsidP="00090890">
      <w:pPr>
        <w:spacing w:before="120"/>
        <w:jc w:val="both"/>
      </w:pPr>
      <w:bookmarkStart w:id="2" w:name="_Hlk5699935"/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090890" w:rsidRPr="00131115" w:rsidRDefault="00090890" w:rsidP="00090890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090890" w:rsidRPr="00131115" w:rsidRDefault="00090890" w:rsidP="00090890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090890" w:rsidRDefault="00090890" w:rsidP="00090890">
      <w:pPr>
        <w:spacing w:before="120"/>
        <w:jc w:val="both"/>
      </w:pPr>
      <w:r w:rsidRPr="00131115"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bookmarkEnd w:id="2"/>
    <w:p w:rsidR="008F5661" w:rsidRDefault="008F5661" w:rsidP="00090890">
      <w:pPr>
        <w:spacing w:before="120"/>
        <w:jc w:val="both"/>
      </w:pPr>
    </w:p>
    <w:p w:rsidR="008F5661" w:rsidRPr="00F216D3" w:rsidRDefault="008F5661" w:rsidP="008F5661">
      <w:pPr>
        <w:pStyle w:val="Tekstpodstawowywcity"/>
      </w:pPr>
      <w:r>
        <w:rPr>
          <w:b/>
        </w:rPr>
        <w:t xml:space="preserve">Szacunkowy koszt  </w:t>
      </w:r>
      <w:r w:rsidR="000148C5">
        <w:rPr>
          <w:b/>
        </w:rPr>
        <w:t xml:space="preserve">dostawy </w:t>
      </w:r>
      <w:r>
        <w:rPr>
          <w:b/>
        </w:rPr>
        <w:t xml:space="preserve">dla zadania nr </w:t>
      </w:r>
      <w:r w:rsidR="000F2E84">
        <w:rPr>
          <w:b/>
        </w:rPr>
        <w:t>II</w:t>
      </w:r>
      <w:r>
        <w:rPr>
          <w:b/>
        </w:rPr>
        <w:t xml:space="preserve"> wyniesie :</w:t>
      </w:r>
    </w:p>
    <w:p w:rsidR="008F5661" w:rsidRPr="00131115" w:rsidRDefault="008F5661" w:rsidP="008F5661">
      <w:pPr>
        <w:spacing w:before="120"/>
        <w:jc w:val="both"/>
      </w:pPr>
      <w:r w:rsidRPr="00131115">
        <w:t>Wartość netto</w:t>
      </w:r>
      <w:r w:rsidRPr="00131115">
        <w:tab/>
      </w:r>
      <w:r w:rsidRPr="00131115">
        <w:tab/>
        <w:t xml:space="preserve">            ……………...................................................................................zł</w:t>
      </w:r>
    </w:p>
    <w:p w:rsidR="008F5661" w:rsidRPr="00131115" w:rsidRDefault="008F5661" w:rsidP="008F5661">
      <w:pPr>
        <w:spacing w:before="120"/>
        <w:ind w:left="2126" w:firstLine="709"/>
        <w:jc w:val="both"/>
      </w:pPr>
      <w:r w:rsidRPr="00131115">
        <w:t>(słownie: ……………...…………………………...…………..…zł)</w:t>
      </w:r>
    </w:p>
    <w:p w:rsidR="008F5661" w:rsidRPr="00131115" w:rsidRDefault="008F5661" w:rsidP="008F5661">
      <w:pPr>
        <w:spacing w:before="120"/>
        <w:jc w:val="both"/>
      </w:pPr>
      <w:r w:rsidRPr="00131115">
        <w:t>Wartość podatku VAT</w:t>
      </w:r>
      <w:r w:rsidRPr="00131115">
        <w:tab/>
        <w:t xml:space="preserve"> ......................................................................................................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  ..zł)</w:t>
      </w:r>
    </w:p>
    <w:p w:rsidR="008F5661" w:rsidRDefault="008F5661" w:rsidP="008F5661">
      <w:pPr>
        <w:spacing w:before="120"/>
        <w:jc w:val="both"/>
      </w:pPr>
      <w:r w:rsidRPr="00131115">
        <w:lastRenderedPageBreak/>
        <w:t>Wartość brutto</w:t>
      </w:r>
      <w:r w:rsidRPr="00131115">
        <w:tab/>
      </w:r>
      <w:r w:rsidRPr="00131115">
        <w:tab/>
        <w:t xml:space="preserve"> ..................................................................................................... zł</w:t>
      </w:r>
      <w:r w:rsidRPr="00131115">
        <w:tab/>
      </w:r>
      <w:r w:rsidRPr="00131115">
        <w:tab/>
      </w:r>
      <w:r w:rsidRPr="00131115">
        <w:tab/>
      </w:r>
      <w:r w:rsidRPr="00131115">
        <w:tab/>
      </w:r>
      <w:r w:rsidRPr="00131115">
        <w:tab/>
        <w:t>(słownie: …………………………………………………………zł)</w:t>
      </w:r>
    </w:p>
    <w:p w:rsidR="008F5661" w:rsidRDefault="008F5661" w:rsidP="00090890">
      <w:pPr>
        <w:spacing w:before="120"/>
        <w:jc w:val="both"/>
      </w:pPr>
    </w:p>
    <w:p w:rsidR="00090890" w:rsidRDefault="00090890" w:rsidP="00090890">
      <w:pPr>
        <w:pStyle w:val="Tekstpodstawowywcity"/>
        <w:ind w:left="0" w:firstLine="0"/>
      </w:pPr>
      <w:r>
        <w:t xml:space="preserve">Szczegółowy wykaz cen </w:t>
      </w:r>
      <w:r w:rsidR="005A3F7E">
        <w:t xml:space="preserve">dla zadania nr I </w:t>
      </w:r>
      <w:proofErr w:type="spellStart"/>
      <w:r w:rsidR="005A3F7E">
        <w:t>i</w:t>
      </w:r>
      <w:proofErr w:type="spellEnd"/>
      <w:r w:rsidR="005A3F7E">
        <w:t xml:space="preserve"> zadania nr II </w:t>
      </w:r>
      <w:r>
        <w:t xml:space="preserve">stanowi załącznik nr 1 do </w:t>
      </w:r>
      <w:r w:rsidR="000148C5">
        <w:t xml:space="preserve">Formularza </w:t>
      </w:r>
      <w:r>
        <w:t>ofert</w:t>
      </w:r>
      <w:r w:rsidR="000148C5">
        <w:t>owego</w:t>
      </w:r>
      <w:r>
        <w:t>.</w:t>
      </w:r>
    </w:p>
    <w:p w:rsidR="00090890" w:rsidRDefault="00090890" w:rsidP="00090890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</w:p>
    <w:p w:rsidR="00090890" w:rsidRDefault="00090890" w:rsidP="00090890">
      <w:pPr>
        <w:pStyle w:val="Tekstpodstawowywcity"/>
        <w:ind w:left="0" w:firstLine="0"/>
        <w:rPr>
          <w:b/>
        </w:rPr>
      </w:pPr>
    </w:p>
    <w:p w:rsidR="00090890" w:rsidRPr="00764F0A" w:rsidRDefault="00090890" w:rsidP="00090890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090890" w:rsidRPr="00764F0A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090890" w:rsidRDefault="00090890" w:rsidP="00090890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3121A1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 wysokości</w:t>
      </w:r>
      <w:r w:rsidR="00753E30">
        <w:rPr>
          <w:i/>
          <w:iCs/>
          <w:sz w:val="20"/>
          <w:szCs w:val="20"/>
        </w:rPr>
        <w:t>:</w:t>
      </w:r>
    </w:p>
    <w:p w:rsidR="002A20F8" w:rsidRDefault="003121A1" w:rsidP="000F2E84">
      <w:pPr>
        <w:pStyle w:val="Tekstpodstawowywcity"/>
        <w:numPr>
          <w:ilvl w:val="0"/>
          <w:numId w:val="72"/>
        </w:numPr>
        <w:ind w:left="993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danie nr 1 – 6 000,00</w:t>
      </w:r>
      <w:r w:rsidR="00090890">
        <w:rPr>
          <w:i/>
          <w:iCs/>
          <w:sz w:val="20"/>
          <w:szCs w:val="20"/>
        </w:rPr>
        <w:t xml:space="preserve"> złotych zostało wniesione w formie……………………………………………</w:t>
      </w:r>
    </w:p>
    <w:p w:rsidR="003121A1" w:rsidRDefault="003121A1" w:rsidP="000F2E84">
      <w:pPr>
        <w:pStyle w:val="Tekstpodstawowywcity"/>
        <w:numPr>
          <w:ilvl w:val="0"/>
          <w:numId w:val="72"/>
        </w:numPr>
        <w:ind w:left="993" w:hanging="42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danie nr 2- 2 000,00 złotych zostało wniesione</w:t>
      </w:r>
      <w:r w:rsidR="00753E30">
        <w:rPr>
          <w:i/>
          <w:iCs/>
          <w:sz w:val="20"/>
          <w:szCs w:val="20"/>
        </w:rPr>
        <w:t xml:space="preserve"> w formie ……………………………………………</w:t>
      </w:r>
    </w:p>
    <w:p w:rsidR="002A20F8" w:rsidRDefault="00090890" w:rsidP="002A20F8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2A20F8">
        <w:rPr>
          <w:i/>
          <w:iCs/>
          <w:sz w:val="20"/>
          <w:szCs w:val="20"/>
        </w:rPr>
        <w:t>Integralną częścią oferty są wszystkie załączniki do oferty wymagane w specyfikacji jako niezbędne.</w:t>
      </w:r>
    </w:p>
    <w:p w:rsidR="002A20F8" w:rsidRPr="002A20F8" w:rsidRDefault="002A20F8" w:rsidP="002A20F8">
      <w:pPr>
        <w:pStyle w:val="Tekstpodstawowywcity"/>
        <w:ind w:left="567" w:firstLine="0"/>
        <w:rPr>
          <w:i/>
          <w:iCs/>
          <w:sz w:val="20"/>
          <w:szCs w:val="20"/>
        </w:rPr>
      </w:pPr>
    </w:p>
    <w:p w:rsidR="00EE5875" w:rsidRDefault="00090890" w:rsidP="00090890">
      <w:pPr>
        <w:pStyle w:val="Tekstpodstawowywcity3"/>
        <w:ind w:left="0" w:firstLine="0"/>
      </w:pPr>
      <w:r w:rsidRPr="00764F0A">
        <w:rPr>
          <w:i/>
          <w:iCs/>
          <w:sz w:val="20"/>
          <w:szCs w:val="20"/>
        </w:rPr>
        <w:t xml:space="preserve"> </w:t>
      </w:r>
      <w:r w:rsidR="00EE5875" w:rsidRPr="005D167B">
        <w:t>Miejsce i data.........................................</w:t>
      </w:r>
      <w:r w:rsidR="00EE5875">
        <w:t xml:space="preserve">.............                 </w:t>
      </w:r>
      <w:r w:rsidR="00EE5875"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1 do Formularza ofertowego – </w:t>
      </w:r>
      <w:r w:rsidR="006D01E7">
        <w:rPr>
          <w:i/>
          <w:sz w:val="20"/>
          <w:szCs w:val="20"/>
          <w:u w:val="single"/>
        </w:rPr>
        <w:t>szczegółowy wykaz cen</w:t>
      </w:r>
      <w:r w:rsidR="0030671F">
        <w:rPr>
          <w:i/>
          <w:sz w:val="20"/>
          <w:szCs w:val="20"/>
          <w:u w:val="single"/>
        </w:rPr>
        <w:t xml:space="preserve"> </w:t>
      </w:r>
      <w:r w:rsidR="00753E30">
        <w:rPr>
          <w:i/>
          <w:sz w:val="20"/>
          <w:szCs w:val="20"/>
          <w:u w:val="single"/>
        </w:rPr>
        <w:t xml:space="preserve"> dla zadania nr </w:t>
      </w:r>
      <w:r w:rsidR="000F2E84">
        <w:rPr>
          <w:i/>
          <w:sz w:val="20"/>
          <w:szCs w:val="20"/>
          <w:u w:val="single"/>
        </w:rPr>
        <w:t>I</w:t>
      </w:r>
      <w:r w:rsidR="00753E30">
        <w:rPr>
          <w:i/>
          <w:sz w:val="20"/>
          <w:szCs w:val="20"/>
          <w:u w:val="single"/>
        </w:rPr>
        <w:t xml:space="preserve"> </w:t>
      </w:r>
      <w:proofErr w:type="spellStart"/>
      <w:r w:rsidR="00753E30">
        <w:rPr>
          <w:i/>
          <w:sz w:val="20"/>
          <w:szCs w:val="20"/>
          <w:u w:val="single"/>
        </w:rPr>
        <w:t>i</w:t>
      </w:r>
      <w:proofErr w:type="spellEnd"/>
      <w:r w:rsidR="00753E30">
        <w:rPr>
          <w:i/>
          <w:sz w:val="20"/>
          <w:szCs w:val="20"/>
          <w:u w:val="single"/>
        </w:rPr>
        <w:t xml:space="preserve"> zadania nr </w:t>
      </w:r>
      <w:r w:rsidR="000F2E84">
        <w:rPr>
          <w:i/>
          <w:sz w:val="20"/>
          <w:szCs w:val="20"/>
          <w:u w:val="single"/>
        </w:rPr>
        <w:t>II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3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3"/>
    <w:p w:rsidR="00E318FE" w:rsidRDefault="00E318FE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753E30" w:rsidRDefault="00753E30" w:rsidP="003544E8"/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F52C45" w:rsidRDefault="00F52C45" w:rsidP="00321084">
      <w:pPr>
        <w:pStyle w:val="Tekstpodstawowywcity"/>
        <w:ind w:left="0" w:firstLine="0"/>
      </w:pPr>
    </w:p>
    <w:p w:rsidR="00DC313A" w:rsidRDefault="00DC313A" w:rsidP="003544E8">
      <w:pPr>
        <w:sectPr w:rsidR="00DC313A" w:rsidSect="007960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09" w:footer="465" w:gutter="0"/>
          <w:cols w:space="708"/>
          <w:titlePg/>
          <w:docGrid w:linePitch="360"/>
        </w:sectPr>
      </w:pPr>
    </w:p>
    <w:p w:rsidR="00F52C45" w:rsidRPr="005A3F7E" w:rsidRDefault="00DC313A" w:rsidP="008F5D87">
      <w:pPr>
        <w:jc w:val="center"/>
        <w:rPr>
          <w:b/>
          <w:sz w:val="20"/>
          <w:szCs w:val="20"/>
        </w:rPr>
      </w:pPr>
      <w:r>
        <w:rPr>
          <w:b/>
        </w:rPr>
        <w:lastRenderedPageBreak/>
        <w:t>ZADANIE I – ODZIEŻ ROBOCZA I OCHRONNA</w:t>
      </w:r>
    </w:p>
    <w:tbl>
      <w:tblPr>
        <w:tblpPr w:leftFromText="141" w:rightFromText="141" w:vertAnchor="page" w:horzAnchor="margin" w:tblpXSpec="center" w:tblpY="2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314"/>
        <w:gridCol w:w="1751"/>
        <w:gridCol w:w="5603"/>
        <w:gridCol w:w="1396"/>
        <w:gridCol w:w="1315"/>
        <w:gridCol w:w="1262"/>
        <w:gridCol w:w="932"/>
        <w:gridCol w:w="74"/>
        <w:gridCol w:w="850"/>
      </w:tblGrid>
      <w:tr w:rsidR="006D01E7" w:rsidTr="006D01E7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bookmarkStart w:id="7" w:name="_Hlk4488947"/>
            <w:bookmarkStart w:id="8" w:name="_Hlk5192305"/>
            <w:r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odność z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-EN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(netto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VAT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6D01E7" w:rsidTr="006D01E7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340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ieplany polarem bezrękawnik z kaptur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dszewka polarowa 100% poliester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siadający nieprzemakalną warstwę zewnętrzną, wiatroszczeln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łużony tył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pinany na suwak błyskawiczny kostkowy z patką zapinaną na rzep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 dołu wszyta gumka lub zastosowane STOPy,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2 kieszenie u dołu zapinane na zamek błyskawiczny zakryte patką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na 5,5” telefon zapinana na zamek błyskawiczny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 xml:space="preserve">- haft na kamizelce wg wzoru </w:t>
            </w:r>
            <w:r>
              <w:rPr>
                <w:rStyle w:val="Pogrubienie"/>
                <w:b w:val="0"/>
                <w:sz w:val="20"/>
                <w:szCs w:val="20"/>
              </w:rPr>
              <w:t>(mały z przodu i duży na plecach)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lekki, zapewniający swobodę ruchów </w:t>
            </w:r>
            <w:r>
              <w:rPr>
                <w:sz w:val="20"/>
                <w:szCs w:val="20"/>
              </w:rPr>
              <w:t>o prostej i sportowej linii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6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IELIZNA TERMOAKTYWNA (koszulka na długi rękaw + kalesony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wytrzymałej, elastycznej dzianiny (z włókien poliestrowych lub poliamidowych)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utecznie odprowadzająca wilgoć z powierzchni ciała i oddająca ja na zewnątrz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uwarstwowa konstrukcja dziani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ezszwowa lub szwy płask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iadająca właściwości bakteriostatyczne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wag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ybko schnąc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ewniająca swobodę ruchu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porna na ścieranie, mechacenie się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zulka)</w:t>
            </w: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AF62FA">
        <w:trPr>
          <w:trHeight w:val="2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 szt.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kalesony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1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-SHIR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szulka na krótki rękaw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kład tkaniny: np. 65% bawełna, 35% poliester (przewaga bawełny)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koszulce wg wzoru (mały z przodu) 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zary lub granat</w:t>
            </w:r>
          </w:p>
          <w:p w:rsidR="006D01E7" w:rsidRDefault="006D01E7" w:rsidP="0024272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5243D" w:rsidTr="00A47A00">
        <w:trPr>
          <w:trHeight w:val="1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ROBOCZE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ielosezonowe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N-EN 340/ </w:t>
            </w:r>
          </w:p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ISO 13688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PN-EN 471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e z tkaniny: max 60% bawełna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soka gramatura min. 300 g/m2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dobre i mocne szycie, wszystkie szwy podwójne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yglówki wzmacniające dodatkowo miejsca szczególnie narażone na rozerwani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datkowe wzmocnienia z 100% poliestru (RIPSTOP lub CORDURA lub podobne) na łokciach, kolanach, w kieszeniach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rdzo niska kurczliwość 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nspiratory powietrza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abilność koloru nawet po wielokrotnym praniu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mperatura prania 40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>C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lor szary (stalowy)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  <w:p w:rsidR="0015243D" w:rsidRDefault="0015243D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dnie ogrodniczki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</w:t>
            </w:r>
            <w:r>
              <w:rPr>
                <w:sz w:val="20"/>
                <w:szCs w:val="20"/>
              </w:rPr>
              <w:br/>
              <w:t>- 2 kieszenie cargo na udzie zapinane na rzep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ieszeń na piersi z możliwością umieszczenia telefonu 5,5” zapinana na zamek błyskawiczny zakrywany patka, dodatkowo przeszycie na długopis</w:t>
            </w:r>
          </w:p>
          <w:p w:rsidR="0015243D" w:rsidRDefault="0015243D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zmocnienie na kolanach z możliwością umieszczenia wkładu zapięcie na rzep</w:t>
            </w:r>
            <w:r>
              <w:rPr>
                <w:sz w:val="20"/>
                <w:szCs w:val="20"/>
              </w:rPr>
              <w:br/>
              <w:t xml:space="preserve">- regulacja w pasie, szelki z możliwością regulacji w długości                z dodatkową gumą w tylnej partii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ęcia szelek typu FASTEX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k błyskawiczny w rozporku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dwa pasy przeszywane odblaskowe na nogawkach 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spodniach wg wzoru (mały z przodu) </w:t>
            </w:r>
          </w:p>
          <w:p w:rsidR="0015243D" w:rsidRDefault="0015243D" w:rsidP="00242721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Spodnie robocze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większona odporność na smary, oleje, brud oraz przetarcia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zmocnienie na  kolanach z możliwością umieszczenia wkładu zapięcie na rzep, 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a ściągająca wszyta w pasie, możliwość regulacji za pomocą guzików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inimum 6 szlufek o szerokości min 1,5 cm na szerokość paska min 3 cm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cargo na udzie zapinane na rzep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kieszenie boczne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>dwa pasy przeszyte odblaskowe na nogawkach</w:t>
            </w:r>
          </w:p>
          <w:p w:rsidR="0015243D" w:rsidRDefault="0015243D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amek błyskawiczny w rozporku</w:t>
            </w:r>
          </w:p>
          <w:p w:rsidR="0015243D" w:rsidRDefault="0015243D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lastRenderedPageBreak/>
              <w:t xml:space="preserve">- haft na spodniach wg wzoru (mały z przodu) </w:t>
            </w:r>
          </w:p>
          <w:p w:rsidR="0015243D" w:rsidRDefault="0015243D" w:rsidP="002427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za: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asa ze ściągaczami po obu bokach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zamek błyskawiczny YKK kostkowy, przykryty plisą z rzepem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a stójka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dblaski(pasy) wszywane a nie nakleja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piersi zapinane na suwak przykryty patką,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dolne</w:t>
            </w:r>
          </w:p>
          <w:p w:rsidR="0015243D" w:rsidRDefault="0015243D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ękawy zakończone mankietem regulowanym napami</w:t>
            </w:r>
            <w:r>
              <w:rPr>
                <w:sz w:val="20"/>
                <w:szCs w:val="20"/>
              </w:rPr>
              <w:br/>
              <w:t>- rękawy wzmocnione</w:t>
            </w:r>
          </w:p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szywki odblaskowe - taśmy na rękawach (okolice łokcia) oraz w okolicach powyżej pasa przeszyte</w:t>
            </w:r>
          </w:p>
          <w:p w:rsidR="0015243D" w:rsidRDefault="0015243D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 kpl.</w:t>
            </w: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odnie ogrodniczki +bluza)</w:t>
            </w: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  <w:p w:rsidR="0015243D" w:rsidRDefault="0015243D" w:rsidP="00242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</w:tr>
      <w:tr w:rsidR="0015243D" w:rsidTr="00A47A00">
        <w:trPr>
          <w:trHeight w:val="1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Pr="0015243D" w:rsidRDefault="0015243D" w:rsidP="0015243D">
            <w:pPr>
              <w:rPr>
                <w:b/>
                <w:sz w:val="20"/>
                <w:szCs w:val="20"/>
              </w:rPr>
            </w:pPr>
            <w:r w:rsidRPr="0015243D">
              <w:rPr>
                <w:b/>
                <w:sz w:val="20"/>
                <w:szCs w:val="20"/>
              </w:rPr>
              <w:t>190 kpl.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(spodnie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  <w:r w:rsidRPr="0015243D">
              <w:rPr>
                <w:sz w:val="20"/>
                <w:szCs w:val="20"/>
              </w:rPr>
              <w:t>w pas+ bluza)</w:t>
            </w: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</w:p>
          <w:p w:rsidR="0015243D" w:rsidRPr="0015243D" w:rsidRDefault="0015243D" w:rsidP="0015243D">
            <w:pPr>
              <w:rPr>
                <w:sz w:val="20"/>
                <w:szCs w:val="20"/>
              </w:rPr>
            </w:pPr>
          </w:p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3D" w:rsidRDefault="0015243D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URT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3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342</w:t>
            </w: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ie na kryty zamek błyskawiczny pod listwą na rzep  i zatrzaski, przeznaczona na okres jesienno-zimowy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ójka wysoka z elastycznego materiału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kurtki posiadający wewnętrzny ściągacz z STOPami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funkcjonalny kaptur pikowany z możliwością odpinania 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uszczelnione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kanina: 100% poliester, z jednej strony powlekana wodoszczelną warstwą  PVC 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ikowana podszewka z warstwą ocieplającą i oddychającą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naszywki odblaskowe - taśmy na rękawach(okolice łokcia) oraz w okolicach powyżej pasa, przyszywane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2 kieszenie u dołu zapinane na zamek błyskawiczny zakryte patką 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jedna kieszeń od środka zapinana na zamek błyskawiczny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doskonała w najtrudniejszych warunkach atmosferycznych.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haft na kurtce wg wzoru </w:t>
            </w:r>
            <w:r>
              <w:rPr>
                <w:rStyle w:val="Pogrubienie"/>
                <w:sz w:val="20"/>
                <w:szCs w:val="20"/>
              </w:rPr>
              <w:t>(</w:t>
            </w:r>
            <w:r>
              <w:rPr>
                <w:rStyle w:val="Pogrubienie"/>
                <w:b w:val="0"/>
                <w:sz w:val="20"/>
                <w:szCs w:val="20"/>
              </w:rPr>
              <w:t>mały z przodu i duży na plecach</w:t>
            </w:r>
            <w:r>
              <w:rPr>
                <w:rStyle w:val="Pogrubienie"/>
                <w:sz w:val="20"/>
                <w:szCs w:val="20"/>
              </w:rPr>
              <w:t>)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kolor czarny lub granat</w:t>
            </w:r>
          </w:p>
          <w:p w:rsidR="006D01E7" w:rsidRDefault="006D01E7" w:rsidP="00242721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2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CZĘŚCIOWY KOMPLET WODO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kurtka ¾ plus spodnie ogrodniczki </w:t>
            </w:r>
            <w:r>
              <w:rPr>
                <w:sz w:val="20"/>
                <w:szCs w:val="20"/>
              </w:rPr>
              <w:t xml:space="preserve"> powlekane PCV, kauczukiem bądź poliuretan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materiał </w:t>
            </w:r>
            <w:r>
              <w:rPr>
                <w:sz w:val="20"/>
                <w:szCs w:val="20"/>
              </w:rPr>
              <w:t>elastyczny nieograniczający swobody ruchów podczas pracy w trudnych warunkach, charakteryzujący się dużą wytrzymałości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ka: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posiada otwory wentylacyjne pod pacham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zgrzewa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ewnątrz nadgarstków kurtki</w:t>
            </w:r>
          </w:p>
          <w:p w:rsidR="006D01E7" w:rsidRDefault="006D01E7" w:rsidP="002427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kaptur wyposażony w ściągacz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zapinana jest na zamek błyskawiczny zabezpieczony patką zamykaną na zatrzas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tka wyposażona w dwie pojemne kiesze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ie: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ół nogawek regulowany na zatrzask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na ręc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plet posiada elementy odblaskow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kolor granatowy </w:t>
            </w:r>
          </w:p>
          <w:p w:rsidR="006D01E7" w:rsidRDefault="006D01E7" w:rsidP="00242721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kpl.</w:t>
            </w:r>
          </w:p>
          <w:p w:rsidR="006D01E7" w:rsidRDefault="006D01E7" w:rsidP="002427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Cs/>
                <w:sz w:val="20"/>
                <w:szCs w:val="20"/>
              </w:rPr>
            </w:pPr>
          </w:p>
        </w:tc>
      </w:tr>
      <w:tr w:rsidR="006D01E7" w:rsidTr="006D01E7">
        <w:trPr>
          <w:trHeight w:val="3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ASZCZ WODO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Style w:val="Pogrubienie"/>
                <w:b w:val="0"/>
                <w:sz w:val="20"/>
                <w:szCs w:val="20"/>
                <w:lang w:val="en-US"/>
              </w:rPr>
              <w:t>PN-EN 340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343</w:t>
            </w:r>
          </w:p>
          <w:p w:rsidR="006D01E7" w:rsidRDefault="006D01E7" w:rsidP="0024272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płaszcz przeciwdeszczowy z kapturem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lekane PCV, kauczukiem bądź poliuretanem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bCs w:val="0"/>
              </w:rPr>
            </w:pPr>
            <w:r>
              <w:rPr>
                <w:sz w:val="20"/>
                <w:szCs w:val="20"/>
              </w:rPr>
              <w:t>-na bawełnianej podszewc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wykonany z elastycznego materiału o wysokiej wytrzymałości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nie ogranicza ruchów i zapewnia dużą swobodę oraz wygodę podczas użytkowania</w:t>
            </w:r>
          </w:p>
          <w:p w:rsidR="006D01E7" w:rsidRDefault="006D01E7" w:rsidP="00242721">
            <w:pPr>
              <w:jc w:val="both"/>
            </w:pPr>
            <w:r>
              <w:rPr>
                <w:sz w:val="20"/>
                <w:szCs w:val="20"/>
              </w:rPr>
              <w:t xml:space="preserve">-zapinany na suwak oraz dodatkowe napy 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aptur ściągany troczkami </w:t>
            </w:r>
            <w:r>
              <w:rPr>
                <w:sz w:val="20"/>
                <w:szCs w:val="20"/>
              </w:rPr>
              <w:br/>
              <w:t>-dwie kieszenie zamaskowane zakładkami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ękawy zapinane na napy, umożliwiające regulację ich szerokości i doskonałą ochronę przed deszczem</w:t>
            </w:r>
            <w:r>
              <w:rPr>
                <w:sz w:val="20"/>
                <w:szCs w:val="20"/>
              </w:rPr>
              <w:br/>
              <w:t>-posiadające elementy odblaskowe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rStyle w:val="Pogrubienie"/>
                <w:b w:val="0"/>
                <w:sz w:val="20"/>
                <w:szCs w:val="20"/>
              </w:rPr>
              <w:t>kolor granatowy</w:t>
            </w:r>
          </w:p>
          <w:p w:rsidR="006D01E7" w:rsidRDefault="006D01E7" w:rsidP="00242721">
            <w:pPr>
              <w:jc w:val="both"/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rStyle w:val="Pogrubienie"/>
                <w:b w:val="0"/>
              </w:rPr>
            </w:pPr>
            <w:r>
              <w:rPr>
                <w:b/>
                <w:sz w:val="20"/>
                <w:szCs w:val="20"/>
                <w:lang w:val="en-US"/>
              </w:rPr>
              <w:t>70 kpl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6D01E7" w:rsidTr="00AF62FA">
        <w:trPr>
          <w:trHeight w:val="17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A FLANELOWA MĘSKA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sienno-zimowa koszula w kratę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bawełny</w:t>
            </w:r>
            <w:r>
              <w:rPr>
                <w:rStyle w:val="apple-converted-space"/>
                <w:sz w:val="20"/>
                <w:szCs w:val="20"/>
              </w:rPr>
              <w:t> 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i rękaw z możliwością podwinięcia i podpięci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ska kurczliwość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guzi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eszeń po lewej stro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 szt.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ZELKA ODBLASKOW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-EN 471 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II widoczności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00% poliester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onana z pełnej tkani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inana na rzep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adająca dwa pasy fluorescencyj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3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15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NEZON OCHRON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149-5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126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-EN 14605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034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 13982-1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ochrony III, Typ 3,4,5 i 6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dnorazowego użytku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mykany na zamek błyskawiczny z kapture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umka w talii dla optymalnego dopasowania do kształtu ciała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uża trwałość i odporność na rozrywanie i przetarcie 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szar zastosowania studzienki kanalizacyjne, przepompow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żółty lub biał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5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LETNI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  <w:p w:rsidR="006D01E7" w:rsidRDefault="006D01E7" w:rsidP="002427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 daszkiem usztywnionym, z regulacją obwodu głow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kanina bawełna i poliester(przewaga bawełny)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wy wewnętrzne podszyte taśmą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 bokach otwory wentylacyjn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stalowy lub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4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PKA OCIEPLA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yboru klasyczna lub kominiarka z otworem owalnym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ciągana na uszy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lastycz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liester - baweł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ęsto dziana, 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czarny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miar: od S do X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</w:tr>
      <w:tr w:rsidR="006D01E7" w:rsidTr="006D01E7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BIAŁY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K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fartuch szyty z białego płótna laboratoryjny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tkanina 35% bawełna, 65% poliester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posiada długie rękawy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dwie kieszenie po bokach i jedną na piersi, całość zapinana na guziki.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Style w:val="Pogrubienie"/>
                <w:b w:val="0"/>
                <w:sz w:val="20"/>
                <w:szCs w:val="20"/>
              </w:rPr>
              <w:t xml:space="preserve">- z tyłu umieszczony jest pasek regulujący obwód fartucha, dzięki czemu każdy dopasowuje fartuch według własnych potrzeb </w:t>
            </w:r>
          </w:p>
          <w:p w:rsidR="006D01E7" w:rsidRDefault="006D01E7" w:rsidP="00242721">
            <w:pPr>
              <w:jc w:val="both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 xml:space="preserve">- haft na fartuchu wg wzoru (mały z przodu) </w:t>
            </w:r>
          </w:p>
          <w:p w:rsidR="006D01E7" w:rsidRDefault="006D01E7" w:rsidP="00242721">
            <w:pPr>
              <w:jc w:val="both"/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rStyle w:val="Pogrubienie"/>
              </w:rPr>
            </w:pPr>
            <w:r>
              <w:rPr>
                <w:b/>
                <w:sz w:val="20"/>
                <w:szCs w:val="20"/>
              </w:rPr>
              <w:t>12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rStyle w:val="Pogrubienie"/>
                <w:sz w:val="20"/>
                <w:szCs w:val="20"/>
              </w:rPr>
            </w:pPr>
          </w:p>
        </w:tc>
      </w:tr>
      <w:tr w:rsidR="006D01E7" w:rsidTr="006D01E7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TUCH ROBOCZY</w:t>
            </w:r>
          </w:p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340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E7" w:rsidRDefault="006D01E7" w:rsidP="00242721">
            <w:pPr>
              <w:jc w:val="both"/>
              <w:rPr>
                <w:rStyle w:val="wiekszy-opis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miękka tkani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wiekszy-opis"/>
                <w:sz w:val="20"/>
                <w:szCs w:val="20"/>
              </w:rPr>
              <w:t>bawełniana</w:t>
            </w:r>
          </w:p>
          <w:p w:rsidR="006D01E7" w:rsidRDefault="006D01E7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oddychający</w:t>
            </w:r>
          </w:p>
          <w:p w:rsidR="006D01E7" w:rsidRDefault="006D01E7" w:rsidP="00242721">
            <w:pPr>
              <w:jc w:val="both"/>
              <w:rPr>
                <w:rStyle w:val="wiekszy-opis"/>
                <w:sz w:val="20"/>
                <w:szCs w:val="20"/>
              </w:rPr>
            </w:pPr>
            <w:r>
              <w:rPr>
                <w:rStyle w:val="wiekszy-opis"/>
                <w:sz w:val="20"/>
                <w:szCs w:val="20"/>
              </w:rPr>
              <w:t>- z rękawkami</w:t>
            </w:r>
          </w:p>
          <w:p w:rsidR="006D01E7" w:rsidRDefault="006D01E7" w:rsidP="00242721">
            <w:pPr>
              <w:jc w:val="both"/>
            </w:pPr>
            <w:r>
              <w:rPr>
                <w:rStyle w:val="wiekszy-opis"/>
                <w:sz w:val="20"/>
                <w:szCs w:val="20"/>
              </w:rPr>
              <w:t>- na guziki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wie kieszenie przednie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ługość do kolan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la osoby utrzymującej czystość w obiektach</w:t>
            </w:r>
          </w:p>
          <w:p w:rsidR="006D01E7" w:rsidRDefault="006D01E7" w:rsidP="00242721">
            <w:pPr>
              <w:jc w:val="both"/>
              <w:rPr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- rozmiar: od S do 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</w:p>
          <w:p w:rsidR="006D01E7" w:rsidRDefault="006D01E7" w:rsidP="00242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E7" w:rsidRDefault="006D01E7" w:rsidP="00242721">
            <w:pPr>
              <w:rPr>
                <w:sz w:val="20"/>
                <w:szCs w:val="20"/>
              </w:rPr>
            </w:pPr>
          </w:p>
        </w:tc>
        <w:bookmarkEnd w:id="7"/>
      </w:tr>
      <w:tr w:rsidR="00AF62FA" w:rsidTr="00A47A00">
        <w:trPr>
          <w:trHeight w:val="42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AF62FA" w:rsidRDefault="00AF62FA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ind w:right="-16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Default="00AF62FA" w:rsidP="00242721">
            <w:pPr>
              <w:rPr>
                <w:sz w:val="20"/>
                <w:szCs w:val="20"/>
              </w:rPr>
            </w:pPr>
          </w:p>
        </w:tc>
      </w:tr>
      <w:bookmarkEnd w:id="8"/>
    </w:tbl>
    <w:p w:rsidR="00AF62FA" w:rsidRDefault="00AF62FA" w:rsidP="00653D24">
      <w:pPr>
        <w:jc w:val="center"/>
        <w:rPr>
          <w:b/>
        </w:rPr>
      </w:pPr>
    </w:p>
    <w:p w:rsidR="00D73C77" w:rsidRPr="00F40D34" w:rsidRDefault="00653D24" w:rsidP="00F40D34">
      <w:pPr>
        <w:jc w:val="center"/>
        <w:rPr>
          <w:b/>
        </w:rPr>
      </w:pPr>
      <w:r>
        <w:rPr>
          <w:b/>
        </w:rPr>
        <w:t>ZADANIE II – OBUWIE ROBOCZE I OCHRONNE ORAZ RĘKAWICE  ROBOCZE I OCHRONNE</w:t>
      </w:r>
    </w:p>
    <w:tbl>
      <w:tblPr>
        <w:tblpPr w:leftFromText="141" w:rightFromText="141" w:vertAnchor="page" w:horzAnchor="margin" w:tblpXSpec="center" w:tblpY="2146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150"/>
        <w:gridCol w:w="1646"/>
        <w:gridCol w:w="6071"/>
        <w:gridCol w:w="1417"/>
        <w:gridCol w:w="1275"/>
        <w:gridCol w:w="941"/>
        <w:gridCol w:w="1133"/>
        <w:gridCol w:w="17"/>
        <w:gridCol w:w="845"/>
      </w:tblGrid>
      <w:tr w:rsidR="00D73C77" w:rsidTr="00926740">
        <w:trPr>
          <w:trHeight w:val="7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L</w:t>
            </w:r>
            <w:r w:rsidR="00AF62FA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Zgodność z</w:t>
            </w: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N-EN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Przewidywana ilość</w:t>
            </w:r>
          </w:p>
        </w:tc>
        <w:tc>
          <w:tcPr>
            <w:tcW w:w="1275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941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133" w:type="dxa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Pr="00524BB7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862" w:type="dxa"/>
            <w:gridSpan w:val="2"/>
          </w:tcPr>
          <w:p w:rsidR="00D73C77" w:rsidRPr="00524BB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524BB7">
              <w:rPr>
                <w:b/>
                <w:sz w:val="20"/>
                <w:szCs w:val="20"/>
              </w:rPr>
              <w:t>Wartość brutto</w:t>
            </w:r>
          </w:p>
        </w:tc>
      </w:tr>
      <w:tr w:rsidR="00D73C77" w:rsidTr="00926740">
        <w:trPr>
          <w:trHeight w:val="3254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RZEWIKI ZIM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5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S3-CI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ierzch obuwia w całości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ęzyk miechowy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podwyższony miękki kołnierz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szewka wykonana z materiału ocieplającego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mpozytowa osłona palców (podnosek)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: antypoślizgowa, antyelektrostatyczna, niemetalowa wkładka odporna na przebicia, absorpcja energii w części piętow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lejoodporne,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3393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RZEWIKI NA OKRES LETNI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5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S3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</w:t>
            </w:r>
            <w:r w:rsidRPr="00B43CDA">
              <w:rPr>
                <w:color w:val="FF6600"/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wierzch obuwia w całości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órna część cholewki zakończona miękkim kołnierzem, który powoduje usztywnienie stawu skokowego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ęzyk miechowy wykonany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mpozytowa osłona palców (podnosek)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podeszwa przyszywana a nie klejona: antypoślizgowa, antyelektrostatyczna, niemetalowa wkładka odporna na przebicia, absorpcja energii w części piętowej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lejoodporne,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oddychając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24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46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SANDAŁY MĘ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PN-EN ISO 20345, (kategoria S1)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ierzch obuwia wykonany w całości ze skóry natural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miękki kołnierz oraz zapięcia typu rzep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odoodpor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>- podeszwa PU/PU: antypoślizgowa, olejoodporna, antyelektrostatyczna, odporna na ścieranie, z absorpcją energii w części piętow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nosek kompozytowy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powinno być lekkie oraz elastycz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lecana wymienna wyściółka przeciwpot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 lub stalowy (szary)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lastRenderedPageBreak/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0105BD" w:rsidRDefault="00D73C77" w:rsidP="00926740"/>
        </w:tc>
        <w:tc>
          <w:tcPr>
            <w:tcW w:w="845" w:type="dxa"/>
          </w:tcPr>
          <w:p w:rsidR="00D73C77" w:rsidRPr="000105BD" w:rsidRDefault="00D73C77" w:rsidP="00926740"/>
        </w:tc>
      </w:tr>
      <w:tr w:rsidR="00D73C77" w:rsidTr="00926740">
        <w:trPr>
          <w:trHeight w:val="18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BUTY GUMOWE MĘ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PN-EN 347 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buty nieprzemakal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sięgające pod kola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 miękkiego PVC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bez dodatku ołowiu i innych substancji szkodliwych</w:t>
            </w:r>
          </w:p>
          <w:p w:rsidR="00D73C77" w:rsidRPr="00B43CDA" w:rsidRDefault="00D73C77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ce k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ołnierz ze ściągaczem  który zapobiega przedostaniu się zanieczyszczeń do wewnątrz but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antypoślizgowa, urzeźbiona, olejoodporna podeszwa z właściwościami antyelektrostatycznym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jmowana wyściółka o wysokiej higroskopijnośc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łatwe do czyszczenia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sokie na podbici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 lub oliwkow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CF5435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CF5435" w:rsidRDefault="00D73C77" w:rsidP="00926740">
            <w:pPr>
              <w:rPr>
                <w:sz w:val="22"/>
                <w:szCs w:val="22"/>
              </w:rPr>
            </w:pPr>
          </w:p>
        </w:tc>
      </w:tr>
      <w:tr w:rsidR="00926740" w:rsidTr="00926740">
        <w:trPr>
          <w:trHeight w:val="3330"/>
        </w:trPr>
        <w:tc>
          <w:tcPr>
            <w:tcW w:w="518" w:type="dxa"/>
            <w:vMerge w:val="restart"/>
          </w:tcPr>
          <w:p w:rsidR="00926740" w:rsidRPr="00B43CDA" w:rsidRDefault="00926740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0" w:type="dxa"/>
            <w:vMerge w:val="restart"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OBUWIE TYPU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GUMOFILCE</w:t>
            </w:r>
          </w:p>
        </w:tc>
        <w:tc>
          <w:tcPr>
            <w:tcW w:w="1646" w:type="dxa"/>
            <w:vMerge w:val="restart"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PN-EN 347 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kategoria CI)</w:t>
            </w:r>
          </w:p>
        </w:tc>
        <w:tc>
          <w:tcPr>
            <w:tcW w:w="6071" w:type="dxa"/>
            <w:vMerge w:val="restart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Typ 1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sięgające pod kolan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wykonane z pianki- materiału EV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posiadające wkład ocieplający zapewniający ochronę przed zimnem oraz wilgocią 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z możliwością wyjmowania wkładu w celu wyprania wysuszeni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antypoślizgowa, urzeźbiona z </w:t>
            </w:r>
            <w:r w:rsidRPr="00B43CDA">
              <w:rPr>
                <w:sz w:val="20"/>
                <w:szCs w:val="20"/>
              </w:rPr>
              <w:t>właściwościami antyelektrostatycznymi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 podeszwa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wysokie na podbiciu</w:t>
            </w:r>
          </w:p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łatwe do czyszczeni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</w:t>
            </w:r>
            <w:r w:rsidRPr="00B43CDA">
              <w:rPr>
                <w:sz w:val="20"/>
                <w:szCs w:val="20"/>
              </w:rPr>
              <w:t>bardzo lekkie i dobrze wyprofilowa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kolor czarny lub ciemno-zielon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Typ 2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sięgające pod kolana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 wysokiej jakości PVC z dodatkowym wkładem filcowym oraz wkładką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cholewa wykonana z włókniny zapewniająca ciepłochłonności  z dodatkiem biokomponentu, który zmniejsza podatność materiału na rozciągani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stanowią ochronę przed zimnem, przesiąkaniem wody oraz wilgocią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 urzeźbiona, antypoślizgowa, odporna na niskie temperatur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łaściwości antyelektrostatycz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obrze dopasowują się do nogi dzięki czemu nie zsuwają się podczas użytkowania i lepiej zabezpieczają przed dostaniem się do wnętrza śniegu czy wody a jednocześnie można je zakładać             w łatwy sposób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lekkie, mocne, elastyczne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siadają możliwość wyjmowania wkładki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gwarancja 12 miesięc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czarny</w:t>
            </w:r>
          </w:p>
          <w:p w:rsidR="00926740" w:rsidRPr="00B43CDA" w:rsidRDefault="00926740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9-47</w:t>
            </w:r>
          </w:p>
        </w:tc>
        <w:tc>
          <w:tcPr>
            <w:tcW w:w="1417" w:type="dxa"/>
          </w:tcPr>
          <w:p w:rsidR="00926740" w:rsidRPr="00B43CDA" w:rsidRDefault="00926740" w:rsidP="00926740">
            <w:pPr>
              <w:jc w:val="center"/>
              <w:rPr>
                <w:sz w:val="20"/>
                <w:szCs w:val="20"/>
              </w:rPr>
            </w:pPr>
          </w:p>
          <w:p w:rsidR="00926740" w:rsidRDefault="00926740" w:rsidP="0092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B43CDA">
              <w:rPr>
                <w:b/>
                <w:sz w:val="20"/>
                <w:szCs w:val="20"/>
              </w:rPr>
              <w:t xml:space="preserve"> par</w:t>
            </w:r>
          </w:p>
          <w:p w:rsidR="00926740" w:rsidRDefault="00926740" w:rsidP="00926740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Pr="00926740" w:rsidRDefault="00926740" w:rsidP="00926740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926740" w:rsidTr="00926740">
        <w:trPr>
          <w:trHeight w:val="4259"/>
        </w:trPr>
        <w:tc>
          <w:tcPr>
            <w:tcW w:w="518" w:type="dxa"/>
            <w:vMerge/>
          </w:tcPr>
          <w:p w:rsidR="00926740" w:rsidRPr="00B43CDA" w:rsidRDefault="00926740" w:rsidP="00926740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  <w:vMerge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926740" w:rsidRPr="00B43CDA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  <w:vMerge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6740" w:rsidRDefault="00926740" w:rsidP="00926740">
            <w:pPr>
              <w:jc w:val="center"/>
              <w:rPr>
                <w:rStyle w:val="Pogrubienie"/>
                <w:b w:val="0"/>
              </w:rPr>
            </w:pPr>
          </w:p>
          <w:p w:rsidR="00926740" w:rsidRPr="00B43CDA" w:rsidRDefault="00926740" w:rsidP="00926740">
            <w:pPr>
              <w:jc w:val="center"/>
              <w:rPr>
                <w:sz w:val="20"/>
                <w:szCs w:val="20"/>
              </w:rPr>
            </w:pPr>
            <w:r w:rsidRPr="00926740">
              <w:rPr>
                <w:rStyle w:val="Pogrubienie"/>
                <w:sz w:val="20"/>
                <w:szCs w:val="20"/>
              </w:rPr>
              <w:t>65 par</w:t>
            </w:r>
          </w:p>
        </w:tc>
        <w:tc>
          <w:tcPr>
            <w:tcW w:w="1275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926740" w:rsidRPr="00B43CDA" w:rsidRDefault="00926740" w:rsidP="00926740">
            <w:pPr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926740" w:rsidRDefault="00926740" w:rsidP="00926740">
            <w:pPr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D73C77" w:rsidTr="00926740">
        <w:trPr>
          <w:trHeight w:val="18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KLAPKI DAM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lapki damskie skórzane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teriał: góra ze skóry licowej, wkładka ze skóry zamszowej.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deszwa: antypoślizgowa.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konstrukcja obuwia zapewnia właściwe ułożenie stopy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buwie to posiada atesty zdrowotne, przeznaczone jest dla osób, które w ciągu dnia narażone są na przeciążenia nóg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alce zakryte, dziurkowane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 tyłu pasek na piętę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biał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7-41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AF62FA">
        <w:trPr>
          <w:trHeight w:val="2401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GUMOWCE DAMSKI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ISO 2034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 xml:space="preserve">- wodoodporne kalosze damskie, </w:t>
            </w:r>
            <w:r w:rsidRPr="00B43CDA">
              <w:rPr>
                <w:sz w:val="20"/>
                <w:szCs w:val="20"/>
              </w:rPr>
              <w:t>krótkie sięgające do połowy łydki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e zmiękczonego tworzywa PCV bez dodatku ołowiu i innych substancji szkodliwych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 xml:space="preserve">- nieprzemakalne od podłoża 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obuwie wsuwane</w:t>
            </w:r>
          </w:p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wyjmowana wyściółka o wysokiej higroskopijnośc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color w:val="000000"/>
                <w:sz w:val="20"/>
                <w:szCs w:val="20"/>
              </w:rPr>
              <w:t>- podeszwa urzeźbion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antypoślizg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kolor niebiesk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37-41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color w:val="000000"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color w:val="000000"/>
                <w:sz w:val="22"/>
                <w:szCs w:val="22"/>
              </w:rPr>
            </w:pPr>
          </w:p>
        </w:tc>
      </w:tr>
      <w:tr w:rsidR="00D73C77" w:rsidTr="00926740">
        <w:trPr>
          <w:trHeight w:val="1013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lastRenderedPageBreak/>
              <w:t>8.</w:t>
            </w: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OCIEPLA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CE kat.</w:t>
            </w:r>
            <w:r>
              <w:rPr>
                <w:sz w:val="20"/>
                <w:szCs w:val="20"/>
              </w:rPr>
              <w:t xml:space="preserve"> </w:t>
            </w:r>
            <w:r w:rsidRPr="00B43CDA">
              <w:rPr>
                <w:sz w:val="20"/>
                <w:szCs w:val="20"/>
              </w:rPr>
              <w:t>II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 ocieplane wykonane z przędzy akrylowej, która gwarantuje komfort użytkowania oraz ciepło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wlekane lateksem o porowatej strukturze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soka odporność na rozdarcia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idealne do prac w niskiej temperaturz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 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00 par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0E1046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0E1046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07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RĘKAWIC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NITRYL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dzianin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część chwytna i do połowy część wierzchnia oblewane powłoka z nitrylu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dporne na ścieranie , przebicie, przetarci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pewniają sprawność elastyczną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nie odkształcają się podczas użytkowani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nkiet ze ściągaczem bawełniany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oskonałe dla mechaników, wykorzystywane podczas przeładunków i transportów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F07B74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F07B74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84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OCHRON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praca w kontakcie ze ściekami)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374</w:t>
            </w:r>
          </w:p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  <w:lang w:val="en-US"/>
              </w:rPr>
            </w:pPr>
            <w:r w:rsidRPr="00B43CDA">
              <w:rPr>
                <w:sz w:val="20"/>
                <w:szCs w:val="20"/>
                <w:lang w:val="en-US"/>
              </w:rPr>
              <w:t>PN-EN 40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, wykonane z naturalnego lub mieszanego lateks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do ochrony chemiczn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ńczenie wewnętrzne wkład tekstylny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ńczenie zewnętrzne chropowate do nadgarstka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ankiet gładki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30-35c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miękkie i komfortowe w użytkowani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50 par</w:t>
            </w: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67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SPAWALICZ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12477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5-palc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 całości wykonane ze skóry bydlęcej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35c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9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NAKRAPIA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ochronne dzian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wykonane z mieszanki bawełny i poliestr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zakończone ściągaczem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ednostronnie nakrapiane PVC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62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559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MORO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 EN 420, Kategoria I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mocna rękawica drelichowa wykonana z tkaniny bawełnianej, typu przemysłowego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odporność na wilgoć oraz trwałość. 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naniesiony wzór i kolorystyka wojskowa - moro. </w:t>
            </w: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gumka ściągająca od wewnętrznej strony </w:t>
            </w:r>
            <w:r w:rsidRPr="00B43CDA">
              <w:rPr>
                <w:rStyle w:val="Pogrubienie"/>
                <w:sz w:val="20"/>
                <w:szCs w:val="20"/>
              </w:rPr>
              <w:t>rękawicy</w:t>
            </w:r>
            <w:r w:rsidRPr="00B43CDA">
              <w:rPr>
                <w:sz w:val="20"/>
                <w:szCs w:val="20"/>
              </w:rPr>
              <w:t xml:space="preserve"> </w:t>
            </w:r>
            <w:r w:rsidRPr="00B43CDA">
              <w:rPr>
                <w:rStyle w:val="Pogrubienie"/>
                <w:sz w:val="20"/>
                <w:szCs w:val="20"/>
              </w:rPr>
              <w:t>roboczej,</w:t>
            </w:r>
            <w:r w:rsidRPr="00B43CDA">
              <w:rPr>
                <w:sz w:val="20"/>
                <w:szCs w:val="20"/>
              </w:rPr>
              <w:t xml:space="preserve"> zapobiega zsuwaniu się z dłoni.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lastRenderedPageBreak/>
              <w:t>-otwarty mankiet ułatwia częste wkładanie i zdejmowani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225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DRELICH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100% bawełna.</w:t>
            </w:r>
            <w:r w:rsidRPr="00B43CDA">
              <w:rPr>
                <w:sz w:val="20"/>
                <w:szCs w:val="20"/>
              </w:rPr>
              <w:br/>
              <w:t>- ciemne kolory drelichu.</w:t>
            </w:r>
            <w:r w:rsidRPr="00B43CDA">
              <w:rPr>
                <w:sz w:val="20"/>
                <w:szCs w:val="20"/>
              </w:rPr>
              <w:br/>
              <w:t>- gruba wkładka na części chwytnej rękawicy.</w:t>
            </w:r>
            <w:r w:rsidRPr="00B43CDA">
              <w:rPr>
                <w:sz w:val="20"/>
                <w:szCs w:val="20"/>
              </w:rPr>
              <w:br/>
              <w:t>- wykorzystywane do ogólnych prac mechanicznych.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3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914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WAMPIRKI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owlekane gumą po stronie chwytnej odpornej na ścierani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zakończone ściągacze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 dzianiny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rFonts w:hAnsi="Symbol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rFonts w:hAnsi="Symbol"/>
                <w:sz w:val="22"/>
                <w:szCs w:val="22"/>
              </w:rPr>
            </w:pPr>
          </w:p>
        </w:tc>
      </w:tr>
      <w:tr w:rsidR="00D73C77" w:rsidTr="00926740">
        <w:trPr>
          <w:trHeight w:val="36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RĘKAWICE OCHRONNE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(prace warsztatowe -wymagające precyzji)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20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388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rękawice wykonane z lateksu powlekane Urgent 1003  lub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</w:rPr>
              <w:t xml:space="preserve"> </w:t>
            </w:r>
            <w:r w:rsidRPr="00B43CDA">
              <w:rPr>
                <w:rStyle w:val="Pogrubienie"/>
                <w:b w:val="0"/>
                <w:sz w:val="20"/>
                <w:szCs w:val="20"/>
              </w:rPr>
              <w:t>rękawice poliestrowe powleczone lateksem,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część chwytna o porowatej strukturze zapewnia pewny chwyt,</w:t>
            </w:r>
          </w:p>
          <w:p w:rsidR="00D73C77" w:rsidRPr="00B43CDA" w:rsidRDefault="00D73C77" w:rsidP="00926740">
            <w:pPr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 xml:space="preserve">- idealnie dopasowują się do dłoni wykazując dużą manualność przy pracach mechanicznych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- zakończone ściągacze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S-XL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500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733144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733144" w:rsidRDefault="00D73C77" w:rsidP="00926740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</w:tr>
      <w:tr w:rsidR="00D73C77" w:rsidTr="00926740">
        <w:trPr>
          <w:trHeight w:val="30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JEDNORAZOW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PN-EN 455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przeznaczenie: stosowane w laboratoriach, do prac porządkowych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nitrylowe, bezpudrowe, niejałowe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długość poniżej 270mm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jednorazowego użytku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 S-XL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Default="00D73C77" w:rsidP="00926740">
            <w:pPr>
              <w:jc w:val="center"/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45 opak.</w:t>
            </w:r>
          </w:p>
          <w:p w:rsidR="00926740" w:rsidRPr="00926740" w:rsidRDefault="00926740" w:rsidP="0092674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D73C77" w:rsidTr="00926740">
        <w:trPr>
          <w:trHeight w:val="1150"/>
        </w:trPr>
        <w:tc>
          <w:tcPr>
            <w:tcW w:w="518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150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RĘKAWICE ANTYWIBRACYJNE</w:t>
            </w:r>
          </w:p>
        </w:tc>
        <w:tc>
          <w:tcPr>
            <w:tcW w:w="1646" w:type="dxa"/>
          </w:tcPr>
          <w:p w:rsidR="00D73C77" w:rsidRPr="00B43CDA" w:rsidRDefault="00D73C77" w:rsidP="00926740">
            <w:pPr>
              <w:rPr>
                <w:b/>
                <w:sz w:val="20"/>
                <w:szCs w:val="20"/>
              </w:rPr>
            </w:pPr>
            <w:r w:rsidRPr="00B43CDA">
              <w:rPr>
                <w:rStyle w:val="Pogrubienie"/>
                <w:b w:val="0"/>
                <w:sz w:val="20"/>
                <w:szCs w:val="20"/>
              </w:rPr>
              <w:t>PN - EN ISO 10819</w:t>
            </w:r>
          </w:p>
        </w:tc>
        <w:tc>
          <w:tcPr>
            <w:tcW w:w="607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 wykonane ze skóry bydlęcej z licem naturalnym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 xml:space="preserve">-z wkładem tłumiąco - wibroizolującym na podszewce dzianinowej. 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ękawice przeznaczone są do ochrony rąk przed działaniem drgań mechanicznych, dla operatorów narzędzi wibracyjnych</w:t>
            </w:r>
          </w:p>
          <w:p w:rsidR="00D73C77" w:rsidRPr="00B43CDA" w:rsidRDefault="00D73C77" w:rsidP="00926740">
            <w:pPr>
              <w:rPr>
                <w:sz w:val="20"/>
                <w:szCs w:val="20"/>
              </w:rPr>
            </w:pPr>
            <w:r w:rsidRPr="00B43CDA">
              <w:rPr>
                <w:sz w:val="20"/>
                <w:szCs w:val="20"/>
              </w:rPr>
              <w:t>- rozmiary 7-10</w:t>
            </w:r>
          </w:p>
        </w:tc>
        <w:tc>
          <w:tcPr>
            <w:tcW w:w="1417" w:type="dxa"/>
          </w:tcPr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</w:p>
          <w:p w:rsidR="00D73C77" w:rsidRPr="00B43CDA" w:rsidRDefault="00D73C77" w:rsidP="00926740">
            <w:pPr>
              <w:jc w:val="center"/>
              <w:rPr>
                <w:sz w:val="20"/>
                <w:szCs w:val="20"/>
              </w:rPr>
            </w:pPr>
            <w:r w:rsidRPr="00B43CDA">
              <w:rPr>
                <w:b/>
                <w:sz w:val="20"/>
                <w:szCs w:val="20"/>
              </w:rPr>
              <w:t>18 par</w:t>
            </w:r>
          </w:p>
        </w:tc>
        <w:tc>
          <w:tcPr>
            <w:tcW w:w="1275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73C77" w:rsidRPr="00B43CDA" w:rsidRDefault="00D73C77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D73C77" w:rsidRPr="003C6E31" w:rsidRDefault="00D73C77" w:rsidP="00926740">
            <w:pPr>
              <w:rPr>
                <w:sz w:val="22"/>
                <w:szCs w:val="22"/>
              </w:rPr>
            </w:pPr>
          </w:p>
        </w:tc>
      </w:tr>
      <w:tr w:rsidR="00AF62FA" w:rsidTr="00AF62FA">
        <w:trPr>
          <w:trHeight w:val="391"/>
        </w:trPr>
        <w:tc>
          <w:tcPr>
            <w:tcW w:w="13077" w:type="dxa"/>
            <w:gridSpan w:val="6"/>
          </w:tcPr>
          <w:p w:rsidR="00AF62FA" w:rsidRPr="00AF62FA" w:rsidRDefault="00AF62FA" w:rsidP="00AF62FA">
            <w:pPr>
              <w:jc w:val="right"/>
              <w:rPr>
                <w:b/>
              </w:rPr>
            </w:pPr>
            <w:r w:rsidRPr="00AF62FA">
              <w:rPr>
                <w:b/>
              </w:rPr>
              <w:t>Suma</w:t>
            </w:r>
          </w:p>
        </w:tc>
        <w:tc>
          <w:tcPr>
            <w:tcW w:w="941" w:type="dxa"/>
          </w:tcPr>
          <w:p w:rsidR="00AF62FA" w:rsidRPr="00B43CDA" w:rsidRDefault="00AF62FA" w:rsidP="00926740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AF62FA" w:rsidRPr="003C6E31" w:rsidRDefault="00AF62FA" w:rsidP="00926740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F62FA" w:rsidRPr="003C6E31" w:rsidRDefault="00AF62FA" w:rsidP="00926740">
            <w:pPr>
              <w:rPr>
                <w:sz w:val="22"/>
                <w:szCs w:val="22"/>
              </w:rPr>
            </w:pPr>
          </w:p>
        </w:tc>
      </w:tr>
    </w:tbl>
    <w:p w:rsidR="00D73C77" w:rsidRDefault="00D73C77" w:rsidP="003544E8">
      <w:pPr>
        <w:sectPr w:rsidR="00D73C77" w:rsidSect="007960B8">
          <w:pgSz w:w="16838" w:h="11906" w:orient="landscape" w:code="9"/>
          <w:pgMar w:top="1418" w:right="1418" w:bottom="1134" w:left="1134" w:header="709" w:footer="465" w:gutter="0"/>
          <w:cols w:space="708"/>
          <w:titlePg/>
          <w:docGrid w:linePitch="360"/>
        </w:sectPr>
      </w:pPr>
    </w:p>
    <w:p w:rsidR="00F52C45" w:rsidRDefault="00F52C45" w:rsidP="003544E8"/>
    <w:p w:rsidR="00052B1B" w:rsidRPr="00052B1B" w:rsidRDefault="00052B1B" w:rsidP="00052B1B">
      <w:pPr>
        <w:spacing w:before="100" w:beforeAutospacing="1" w:after="100" w:afterAutospacing="1"/>
        <w:jc w:val="right"/>
        <w:rPr>
          <w:sz w:val="20"/>
          <w:szCs w:val="20"/>
        </w:rPr>
      </w:pPr>
      <w:r w:rsidRPr="00052B1B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2 </w:t>
      </w:r>
      <w:r w:rsidRPr="00052B1B">
        <w:rPr>
          <w:sz w:val="20"/>
          <w:szCs w:val="20"/>
        </w:rPr>
        <w:t>do Formularza Ofertowego</w:t>
      </w:r>
    </w:p>
    <w:p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:rsidR="00052B1B" w:rsidRPr="00052B1B" w:rsidRDefault="00052B1B" w:rsidP="00052B1B">
      <w:pPr>
        <w:spacing w:before="100" w:beforeAutospacing="1" w:after="100" w:afterAutospacing="1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Administratorem Pani/Pana danych osobowych jest Przedsiębiorstwo Wodociągów i Kanalizacji Sp. z o.o.  </w:t>
      </w:r>
      <w:r w:rsidR="00093962">
        <w:rPr>
          <w:sz w:val="20"/>
          <w:szCs w:val="20"/>
        </w:rPr>
        <w:t xml:space="preserve">                </w:t>
      </w:r>
      <w:r w:rsidRPr="00052B1B">
        <w:rPr>
          <w:sz w:val="20"/>
          <w:szCs w:val="20"/>
        </w:rPr>
        <w:t>z siedzibą w Wołominie przy ul. Granicznej 1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Dane kontaktowe w sprawach związanych bezpośrednio z przetwarzaniem danych osobowych: 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</w:rPr>
      </w:pPr>
      <w:r w:rsidRPr="00052B1B">
        <w:rPr>
          <w:sz w:val="20"/>
          <w:szCs w:val="20"/>
        </w:rPr>
        <w:t>adres korespondencji: Przedsiębiorstwo Wodociągów i Kanalizacji Sp. z o.o.  ul. Graniczna 1, 05-200 Wołomin,</w:t>
      </w:r>
    </w:p>
    <w:p w:rsidR="00052B1B" w:rsidRPr="00052B1B" w:rsidRDefault="00052B1B" w:rsidP="00F326D4">
      <w:pPr>
        <w:numPr>
          <w:ilvl w:val="0"/>
          <w:numId w:val="48"/>
        </w:numPr>
        <w:jc w:val="both"/>
        <w:rPr>
          <w:sz w:val="20"/>
          <w:szCs w:val="20"/>
          <w:lang w:val="en-US"/>
        </w:rPr>
      </w:pPr>
      <w:r w:rsidRPr="00052B1B">
        <w:rPr>
          <w:sz w:val="20"/>
          <w:szCs w:val="20"/>
          <w:lang w:val="en-US"/>
        </w:rPr>
        <w:t xml:space="preserve">adres e-mail: </w:t>
      </w:r>
      <w:hyperlink r:id="rId12" w:history="1">
        <w:r w:rsidRPr="00052B1B">
          <w:rPr>
            <w:b/>
            <w:bCs/>
            <w:color w:val="0000FF"/>
            <w:sz w:val="20"/>
            <w:szCs w:val="20"/>
            <w:u w:val="single"/>
            <w:lang w:val="en-US"/>
          </w:rPr>
          <w:t>iod@pwik.wolomin.pl</w:t>
        </w:r>
      </w:hyperlink>
      <w:r w:rsidRPr="00052B1B">
        <w:rPr>
          <w:sz w:val="20"/>
          <w:szCs w:val="20"/>
          <w:lang w:val="en-US"/>
        </w:rPr>
        <w:t>.</w:t>
      </w:r>
      <w:r w:rsidRPr="00052B1B"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bCs/>
          <w:sz w:val="20"/>
          <w:szCs w:val="20"/>
        </w:rPr>
      </w:pPr>
      <w:r w:rsidRPr="00052B1B">
        <w:rPr>
          <w:bCs/>
          <w:sz w:val="20"/>
          <w:szCs w:val="20"/>
        </w:rPr>
        <w:t xml:space="preserve">Pani/Pana dane osobowe przetwarzane będą w celu przygotowania i przeprowadzenia postępowania </w:t>
      </w:r>
      <w:r w:rsidR="00093962">
        <w:rPr>
          <w:bCs/>
          <w:sz w:val="20"/>
          <w:szCs w:val="20"/>
        </w:rPr>
        <w:t xml:space="preserve">                               </w:t>
      </w:r>
      <w:r w:rsidRPr="00052B1B">
        <w:rPr>
          <w:bCs/>
          <w:sz w:val="20"/>
          <w:szCs w:val="20"/>
        </w:rPr>
        <w:t>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</w:t>
      </w:r>
      <w:r w:rsidR="00093962">
        <w:rPr>
          <w:bCs/>
          <w:sz w:val="20"/>
          <w:szCs w:val="20"/>
        </w:rPr>
        <w:t xml:space="preserve">  </w:t>
      </w:r>
      <w:r w:rsidRPr="00052B1B">
        <w:rPr>
          <w:bCs/>
          <w:sz w:val="20"/>
          <w:szCs w:val="20"/>
        </w:rPr>
        <w:t>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rzetwarzanie danych osobowych obejmuje zakres danych podanych w formularzu ofertowym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Dane osobowe nie będą przekazywane do państwa trzeciego ani do organizacji międzynarod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Pani/Pana dane osobowe będą przechowywane przez: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052B1B" w:rsidRPr="00052B1B" w:rsidRDefault="00052B1B" w:rsidP="00F326D4">
      <w:pPr>
        <w:numPr>
          <w:ilvl w:val="0"/>
          <w:numId w:val="49"/>
        </w:numPr>
        <w:jc w:val="both"/>
        <w:rPr>
          <w:sz w:val="20"/>
          <w:szCs w:val="20"/>
        </w:rPr>
      </w:pPr>
      <w:r w:rsidRPr="00052B1B"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Ma Pani/Pan prawo do cofnięcia zgody w dowolnym momencie bez wpływu na zgodność </w:t>
      </w:r>
      <w:r w:rsidRPr="00052B1B"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052B1B" w:rsidRP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052B1B" w:rsidRDefault="00052B1B" w:rsidP="00F326D4">
      <w:pPr>
        <w:numPr>
          <w:ilvl w:val="0"/>
          <w:numId w:val="47"/>
        </w:numPr>
        <w:ind w:left="567" w:hanging="425"/>
        <w:jc w:val="both"/>
        <w:rPr>
          <w:sz w:val="20"/>
          <w:szCs w:val="20"/>
        </w:rPr>
      </w:pPr>
      <w:r w:rsidRPr="00052B1B">
        <w:rPr>
          <w:sz w:val="20"/>
          <w:szCs w:val="20"/>
        </w:rPr>
        <w:t xml:space="preserve"> Pani/Pana dane osobowe nie podlegają zautomatyzowanemu podejmowaniu decyzji, w tym profilowaniu.</w:t>
      </w:r>
    </w:p>
    <w:p w:rsidR="000E6971" w:rsidRPr="00052B1B" w:rsidRDefault="000E6971" w:rsidP="000E6971">
      <w:pPr>
        <w:ind w:left="567"/>
        <w:jc w:val="both"/>
        <w:rPr>
          <w:sz w:val="20"/>
          <w:szCs w:val="20"/>
        </w:rPr>
      </w:pPr>
    </w:p>
    <w:p w:rsidR="00052B1B" w:rsidRPr="00052B1B" w:rsidRDefault="00052B1B" w:rsidP="00052B1B">
      <w:pPr>
        <w:jc w:val="right"/>
        <w:rPr>
          <w:sz w:val="22"/>
          <w:szCs w:val="22"/>
        </w:rPr>
      </w:pPr>
      <w:r w:rsidRPr="00052B1B">
        <w:t>………………………………</w:t>
      </w:r>
    </w:p>
    <w:p w:rsidR="00052B1B" w:rsidRPr="00052B1B" w:rsidRDefault="00052B1B" w:rsidP="00052B1B">
      <w:pPr>
        <w:jc w:val="center"/>
        <w:rPr>
          <w:sz w:val="20"/>
          <w:szCs w:val="20"/>
        </w:rPr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s</w:t>
      </w:r>
      <w:r w:rsidRPr="00052B1B"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9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1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464CA2" w:rsidRPr="00464CA2" w:rsidRDefault="00464CA2" w:rsidP="00464CA2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464CA2">
        <w:rPr>
          <w:b/>
          <w:bCs/>
          <w:i/>
          <w:iCs/>
          <w:color w:val="000000" w:themeColor="text1"/>
        </w:rPr>
        <w:t xml:space="preserve">„Sukcesywną dostawę </w:t>
      </w:r>
      <w:r w:rsidR="00753E30"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9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3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2A20F8" w:rsidRDefault="002A20F8" w:rsidP="004E7B53">
      <w:pPr>
        <w:pStyle w:val="Tekstpodstawowywcity"/>
        <w:spacing w:line="288" w:lineRule="auto"/>
        <w:ind w:left="0" w:firstLine="0"/>
      </w:pPr>
    </w:p>
    <w:p w:rsidR="00B87411" w:rsidRPr="00464CA2" w:rsidRDefault="00B87411" w:rsidP="00B87411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4" w:name="_Hlk505773411"/>
      <w:r w:rsidRPr="00464CA2">
        <w:rPr>
          <w:b/>
          <w:bCs/>
          <w:i/>
          <w:iCs/>
          <w:color w:val="000000" w:themeColor="text1"/>
        </w:rPr>
        <w:t xml:space="preserve">Sukcesywną dostawę </w:t>
      </w:r>
      <w:r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Pr="00464CA2">
        <w:rPr>
          <w:b/>
          <w:bCs/>
          <w:i/>
          <w:iCs/>
          <w:color w:val="000000" w:themeColor="text1"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4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242721" w:rsidRDefault="00242721" w:rsidP="0070191E">
      <w:pPr>
        <w:rPr>
          <w:bCs/>
        </w:rPr>
      </w:pPr>
      <w:bookmarkStart w:id="15" w:name="_GoBack"/>
      <w:bookmarkEnd w:id="15"/>
    </w:p>
    <w:p w:rsidR="00C60A5C" w:rsidRDefault="00C60A5C" w:rsidP="00C60A5C">
      <w:pPr>
        <w:jc w:val="center"/>
        <w:rPr>
          <w:b/>
        </w:rPr>
      </w:pPr>
    </w:p>
    <w:p w:rsidR="00464CA2" w:rsidRDefault="00464CA2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6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7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B87411" w:rsidRPr="00464CA2" w:rsidRDefault="00EE5875" w:rsidP="00B87411">
      <w:pPr>
        <w:jc w:val="both"/>
        <w:rPr>
          <w:b/>
          <w:bCs/>
          <w:i/>
          <w:iCs/>
          <w:color w:val="000000" w:themeColor="text1"/>
        </w:rPr>
      </w:pPr>
      <w:r w:rsidRPr="005D167B">
        <w:t>Upoważnionym przedstawicielem do uczestnictwa w przetargu, podpisywania oferty oraz innych dokumentów związanych z postępowaniem w sprawie udzielenia zamówienia na</w:t>
      </w:r>
      <w:r w:rsidR="00464CA2">
        <w:t xml:space="preserve"> 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, obuwia roboczego i ochronnego oraz rękawic roboczych i ochronnych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C3643D" w:rsidRPr="00C54C1C" w:rsidRDefault="00C3643D" w:rsidP="00C54C1C">
      <w:pPr>
        <w:pStyle w:val="Tekstpodstawowywcity"/>
        <w:spacing w:before="120" w:after="120"/>
        <w:ind w:left="0" w:firstLine="0"/>
        <w:rPr>
          <w:b/>
          <w:i/>
        </w:rPr>
      </w:pP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50A59" w:rsidRDefault="00250A59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8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8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9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Default="00215A21" w:rsidP="00B87411">
      <w:pPr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464CA2" w:rsidRPr="00464CA2">
        <w:rPr>
          <w:b/>
          <w:bCs/>
          <w:i/>
          <w:iCs/>
          <w:color w:val="000000" w:themeColor="text1"/>
        </w:rPr>
        <w:t>„</w:t>
      </w:r>
      <w:r w:rsidR="00B87411" w:rsidRPr="00464CA2">
        <w:rPr>
          <w:b/>
          <w:bCs/>
          <w:i/>
          <w:iCs/>
          <w:color w:val="000000" w:themeColor="text1"/>
        </w:rPr>
        <w:t xml:space="preserve">Sukcesywną dostawę </w:t>
      </w:r>
      <w:r w:rsidR="00B87411">
        <w:rPr>
          <w:b/>
          <w:bCs/>
          <w:i/>
          <w:iCs/>
          <w:color w:val="000000" w:themeColor="text1"/>
        </w:rPr>
        <w:t>odzieży roboczej i ochronnej, obuwia roboczego i ochronnego oraz rękawic roboczych                        i ochronnych</w:t>
      </w:r>
      <w:r w:rsidR="00B87411" w:rsidRPr="00464CA2">
        <w:rPr>
          <w:b/>
          <w:bCs/>
          <w:i/>
          <w:iCs/>
          <w:color w:val="000000" w:themeColor="text1"/>
        </w:rPr>
        <w:t>”</w:t>
      </w:r>
    </w:p>
    <w:p w:rsidR="00B87411" w:rsidRPr="00B87411" w:rsidRDefault="00B87411" w:rsidP="00B87411">
      <w:pPr>
        <w:jc w:val="both"/>
        <w:rPr>
          <w:b/>
          <w:bCs/>
          <w:i/>
          <w:iCs/>
          <w:color w:val="000000" w:themeColor="text1"/>
        </w:rPr>
      </w:pP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sectPr w:rsidR="003122D9" w:rsidSect="00250A59">
      <w:pgSz w:w="11906" w:h="16838" w:code="9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00" w:rsidRDefault="00A47A00">
      <w:r>
        <w:separator/>
      </w:r>
    </w:p>
  </w:endnote>
  <w:endnote w:type="continuationSeparator" w:id="0">
    <w:p w:rsidR="00A47A00" w:rsidRDefault="00A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00" w:rsidRPr="00940C2B" w:rsidRDefault="00A47A00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A47A00" w:rsidRPr="00E318FE" w:rsidRDefault="00A47A00" w:rsidP="00E318FE">
    <w:pPr>
      <w:rPr>
        <w:sz w:val="14"/>
        <w:szCs w:val="14"/>
      </w:rPr>
    </w:pPr>
    <w:bookmarkStart w:id="4" w:name="_Hlk532988480"/>
    <w:r w:rsidRPr="00E318FE">
      <w:rPr>
        <w:sz w:val="14"/>
        <w:szCs w:val="14"/>
      </w:rPr>
      <w:t>Przedsiębiorstwo Wodociągów i Kanalizacji Sp. z o.o.</w:t>
    </w:r>
  </w:p>
  <w:p w:rsidR="00A47A00" w:rsidRPr="006B4D8D" w:rsidRDefault="00A47A00" w:rsidP="00E318FE">
    <w:pPr>
      <w:rPr>
        <w:b/>
        <w:bCs/>
        <w:i/>
        <w:iCs/>
        <w:sz w:val="14"/>
        <w:szCs w:val="14"/>
      </w:rPr>
    </w:pPr>
    <w:bookmarkStart w:id="5" w:name="_Hlk493752818"/>
    <w:bookmarkStart w:id="6" w:name="_Hlk493766269"/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2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, obuwia roboczego i ochronnego oraz rękawic roboczych i ochronnych</w:t>
    </w:r>
    <w:r w:rsidRPr="00E318FE">
      <w:rPr>
        <w:b/>
        <w:bCs/>
        <w:i/>
        <w:iCs/>
        <w:sz w:val="14"/>
        <w:szCs w:val="14"/>
      </w:rPr>
      <w:t>”</w:t>
    </w:r>
    <w:bookmarkEnd w:id="5"/>
    <w:bookmarkEnd w:id="6"/>
    <w:r>
      <w:rPr>
        <w:b/>
        <w:bCs/>
        <w:i/>
        <w:iCs/>
        <w:sz w:val="14"/>
        <w:szCs w:val="14"/>
      </w:rPr>
      <w:t xml:space="preserve"> </w:t>
    </w:r>
  </w:p>
  <w:bookmarkEnd w:id="4"/>
  <w:p w:rsidR="00A47A00" w:rsidRDefault="00A47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00" w:rsidRPr="00940C2B" w:rsidRDefault="00A47A00" w:rsidP="006E3843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188E70D" wp14:editId="2C14CD3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F5F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rX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YJq61x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50</w:t>
    </w:r>
    <w:r w:rsidRPr="00940C2B">
      <w:rPr>
        <w:b/>
        <w:bCs/>
        <w:sz w:val="16"/>
        <w:szCs w:val="16"/>
      </w:rPr>
      <w:fldChar w:fldCharType="end"/>
    </w:r>
  </w:p>
  <w:p w:rsidR="00A47A00" w:rsidRPr="00E318FE" w:rsidRDefault="00A47A00" w:rsidP="006E3843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</w:p>
  <w:p w:rsidR="00A47A00" w:rsidRPr="006B4D8D" w:rsidRDefault="00A47A00" w:rsidP="006E3843">
    <w:pPr>
      <w:rPr>
        <w:b/>
        <w:bCs/>
        <w:i/>
        <w:iCs/>
        <w:sz w:val="14"/>
        <w:szCs w:val="14"/>
      </w:rPr>
    </w:pPr>
    <w:r w:rsidRPr="006B4D8D">
      <w:rPr>
        <w:b/>
        <w:bCs/>
        <w:i/>
        <w:iCs/>
        <w:sz w:val="14"/>
        <w:szCs w:val="14"/>
      </w:rPr>
      <w:t>DI/</w:t>
    </w:r>
    <w:r>
      <w:rPr>
        <w:b/>
        <w:bCs/>
        <w:i/>
        <w:iCs/>
        <w:sz w:val="14"/>
        <w:szCs w:val="14"/>
      </w:rPr>
      <w:t>21</w:t>
    </w:r>
    <w:r w:rsidRPr="006B4D8D">
      <w:rPr>
        <w:b/>
        <w:bCs/>
        <w:i/>
        <w:iCs/>
        <w:sz w:val="14"/>
        <w:szCs w:val="14"/>
      </w:rPr>
      <w:t>/201</w:t>
    </w:r>
    <w:r>
      <w:rPr>
        <w:b/>
        <w:bCs/>
        <w:i/>
        <w:iCs/>
        <w:sz w:val="14"/>
        <w:szCs w:val="14"/>
      </w:rPr>
      <w:t>9</w:t>
    </w:r>
    <w:r w:rsidRPr="006B4D8D">
      <w:rPr>
        <w:b/>
        <w:bCs/>
        <w:i/>
        <w:iCs/>
        <w:sz w:val="14"/>
        <w:szCs w:val="14"/>
      </w:rPr>
      <w:t xml:space="preserve"> </w:t>
    </w:r>
    <w:r w:rsidRPr="00E318FE">
      <w:rPr>
        <w:b/>
        <w:bCs/>
        <w:i/>
        <w:iCs/>
        <w:sz w:val="14"/>
        <w:szCs w:val="14"/>
      </w:rPr>
      <w:t xml:space="preserve">„Sukcesywna dostawa </w:t>
    </w:r>
    <w:r>
      <w:rPr>
        <w:b/>
        <w:bCs/>
        <w:i/>
        <w:iCs/>
        <w:sz w:val="14"/>
        <w:szCs w:val="14"/>
      </w:rPr>
      <w:t>odzieży roboczej i ochronnej, obuwia roboczego i ochronnego oraz rękawic roboczych i ochronnych</w:t>
    </w:r>
    <w:r w:rsidRPr="00E318FE">
      <w:rPr>
        <w:b/>
        <w:bCs/>
        <w:i/>
        <w:iCs/>
        <w:sz w:val="14"/>
        <w:szCs w:val="14"/>
      </w:rPr>
      <w:t>”</w:t>
    </w:r>
    <w:r>
      <w:rPr>
        <w:b/>
        <w:bCs/>
        <w:i/>
        <w:iCs/>
        <w:sz w:val="14"/>
        <w:szCs w:val="14"/>
      </w:rPr>
      <w:t xml:space="preserve"> </w:t>
    </w:r>
  </w:p>
  <w:p w:rsidR="00A47A00" w:rsidRDefault="00A47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00" w:rsidRDefault="00A47A00">
      <w:r>
        <w:separator/>
      </w:r>
    </w:p>
  </w:footnote>
  <w:footnote w:type="continuationSeparator" w:id="0">
    <w:p w:rsidR="00A47A00" w:rsidRDefault="00A4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00" w:rsidRDefault="00A47A00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A00" w:rsidRDefault="00A47A00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47A00" w:rsidRPr="00864B23" w:rsidRDefault="00A47A00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A47A00" w:rsidRDefault="00A47A00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A47A00" w:rsidRPr="00864B23" w:rsidRDefault="00A47A00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A47A00" w:rsidRDefault="00A47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A00" w:rsidRDefault="00A47A00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A00" w:rsidRDefault="00A47A00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A47A00" w:rsidRPr="00864B23" w:rsidRDefault="00A47A00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A47A00" w:rsidRDefault="00A47A00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A47A00" w:rsidRPr="00864B23" w:rsidRDefault="00A47A00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A47A00" w:rsidRDefault="00A47A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B919E0"/>
    <w:multiLevelType w:val="hybridMultilevel"/>
    <w:tmpl w:val="C4B04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F29"/>
    <w:multiLevelType w:val="hybridMultilevel"/>
    <w:tmpl w:val="7F00B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B7B6958"/>
    <w:multiLevelType w:val="hybridMultilevel"/>
    <w:tmpl w:val="273EB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1535F"/>
    <w:multiLevelType w:val="hybridMultilevel"/>
    <w:tmpl w:val="6B7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CF745C"/>
    <w:multiLevelType w:val="hybridMultilevel"/>
    <w:tmpl w:val="3FC61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B50600"/>
    <w:multiLevelType w:val="hybridMultilevel"/>
    <w:tmpl w:val="D68E92D0"/>
    <w:lvl w:ilvl="0" w:tplc="D9B452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3F747E5"/>
    <w:multiLevelType w:val="hybridMultilevel"/>
    <w:tmpl w:val="2B82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0" w15:restartNumberingAfterBreak="0">
    <w:nsid w:val="35ED7F4C"/>
    <w:multiLevelType w:val="hybridMultilevel"/>
    <w:tmpl w:val="40821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6340FA"/>
    <w:multiLevelType w:val="hybridMultilevel"/>
    <w:tmpl w:val="E0D04B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E598A"/>
    <w:multiLevelType w:val="hybridMultilevel"/>
    <w:tmpl w:val="B3626974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974C68"/>
    <w:multiLevelType w:val="hybridMultilevel"/>
    <w:tmpl w:val="F4C8669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6618E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1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1C28A1"/>
    <w:multiLevelType w:val="hybridMultilevel"/>
    <w:tmpl w:val="EFE2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10D21C2"/>
    <w:multiLevelType w:val="hybridMultilevel"/>
    <w:tmpl w:val="AE8A8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9" w15:restartNumberingAfterBreak="0">
    <w:nsid w:val="596C59D2"/>
    <w:multiLevelType w:val="hybridMultilevel"/>
    <w:tmpl w:val="19B8E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AF81A3B"/>
    <w:multiLevelType w:val="hybridMultilevel"/>
    <w:tmpl w:val="FC3652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F285D20"/>
    <w:multiLevelType w:val="hybridMultilevel"/>
    <w:tmpl w:val="E1B09AC8"/>
    <w:lvl w:ilvl="0" w:tplc="D9B45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5EB37CC"/>
    <w:multiLevelType w:val="hybridMultilevel"/>
    <w:tmpl w:val="9BFA36AA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893256E"/>
    <w:multiLevelType w:val="hybridMultilevel"/>
    <w:tmpl w:val="9E442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B462661"/>
    <w:multiLevelType w:val="hybridMultilevel"/>
    <w:tmpl w:val="048EF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92653C"/>
    <w:multiLevelType w:val="hybridMultilevel"/>
    <w:tmpl w:val="139230AA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53151A"/>
    <w:multiLevelType w:val="hybridMultilevel"/>
    <w:tmpl w:val="C59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34D0FBE"/>
    <w:multiLevelType w:val="hybridMultilevel"/>
    <w:tmpl w:val="1FD2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6A276DA"/>
    <w:multiLevelType w:val="hybridMultilevel"/>
    <w:tmpl w:val="C6CCF530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A642AD"/>
    <w:multiLevelType w:val="hybridMultilevel"/>
    <w:tmpl w:val="576082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9E21C1B"/>
    <w:multiLevelType w:val="hybridMultilevel"/>
    <w:tmpl w:val="F9E2D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B1B0895"/>
    <w:multiLevelType w:val="hybridMultilevel"/>
    <w:tmpl w:val="CD4C8544"/>
    <w:lvl w:ilvl="0" w:tplc="E9A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932582"/>
    <w:multiLevelType w:val="hybridMultilevel"/>
    <w:tmpl w:val="0BC26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F2412"/>
    <w:multiLevelType w:val="hybridMultilevel"/>
    <w:tmpl w:val="E52420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27"/>
  </w:num>
  <w:num w:numId="3">
    <w:abstractNumId w:val="62"/>
  </w:num>
  <w:num w:numId="4">
    <w:abstractNumId w:val="52"/>
  </w:num>
  <w:num w:numId="5">
    <w:abstractNumId w:val="4"/>
  </w:num>
  <w:num w:numId="6">
    <w:abstractNumId w:val="5"/>
  </w:num>
  <w:num w:numId="7">
    <w:abstractNumId w:val="39"/>
  </w:num>
  <w:num w:numId="8">
    <w:abstractNumId w:val="54"/>
  </w:num>
  <w:num w:numId="9">
    <w:abstractNumId w:val="71"/>
  </w:num>
  <w:num w:numId="10">
    <w:abstractNumId w:val="63"/>
  </w:num>
  <w:num w:numId="11">
    <w:abstractNumId w:val="13"/>
  </w:num>
  <w:num w:numId="12">
    <w:abstractNumId w:val="51"/>
  </w:num>
  <w:num w:numId="13">
    <w:abstractNumId w:val="24"/>
  </w:num>
  <w:num w:numId="14">
    <w:abstractNumId w:val="72"/>
  </w:num>
  <w:num w:numId="15">
    <w:abstractNumId w:val="22"/>
  </w:num>
  <w:num w:numId="16">
    <w:abstractNumId w:val="16"/>
  </w:num>
  <w:num w:numId="17">
    <w:abstractNumId w:val="42"/>
  </w:num>
  <w:num w:numId="18">
    <w:abstractNumId w:val="40"/>
  </w:num>
  <w:num w:numId="19">
    <w:abstractNumId w:val="34"/>
  </w:num>
  <w:num w:numId="20">
    <w:abstractNumId w:val="48"/>
  </w:num>
  <w:num w:numId="21">
    <w:abstractNumId w:val="9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59"/>
  </w:num>
  <w:num w:numId="32">
    <w:abstractNumId w:val="28"/>
  </w:num>
  <w:num w:numId="33">
    <w:abstractNumId w:val="78"/>
  </w:num>
  <w:num w:numId="34">
    <w:abstractNumId w:val="33"/>
  </w:num>
  <w:num w:numId="35">
    <w:abstractNumId w:val="14"/>
  </w:num>
  <w:num w:numId="36">
    <w:abstractNumId w:val="66"/>
  </w:num>
  <w:num w:numId="37">
    <w:abstractNumId w:val="6"/>
  </w:num>
  <w:num w:numId="38">
    <w:abstractNumId w:val="37"/>
  </w:num>
  <w:num w:numId="39">
    <w:abstractNumId w:val="21"/>
  </w:num>
  <w:num w:numId="40">
    <w:abstractNumId w:val="46"/>
  </w:num>
  <w:num w:numId="41">
    <w:abstractNumId w:val="58"/>
  </w:num>
  <w:num w:numId="42">
    <w:abstractNumId w:val="29"/>
  </w:num>
  <w:num w:numId="43">
    <w:abstractNumId w:val="74"/>
  </w:num>
  <w:num w:numId="44">
    <w:abstractNumId w:val="12"/>
  </w:num>
  <w:num w:numId="45">
    <w:abstractNumId w:val="47"/>
  </w:num>
  <w:num w:numId="46">
    <w:abstractNumId w:val="38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</w:num>
  <w:num w:numId="60">
    <w:abstractNumId w:val="45"/>
  </w:num>
  <w:num w:numId="61">
    <w:abstractNumId w:val="77"/>
  </w:num>
  <w:num w:numId="62">
    <w:abstractNumId w:val="50"/>
  </w:num>
  <w:num w:numId="63">
    <w:abstractNumId w:val="61"/>
  </w:num>
  <w:num w:numId="64">
    <w:abstractNumId w:val="70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73"/>
  </w:num>
  <w:num w:numId="68">
    <w:abstractNumId w:val="11"/>
  </w:num>
  <w:num w:numId="69">
    <w:abstractNumId w:val="76"/>
  </w:num>
  <w:num w:numId="70">
    <w:abstractNumId w:val="55"/>
  </w:num>
  <w:num w:numId="71">
    <w:abstractNumId w:val="1"/>
  </w:num>
  <w:num w:numId="72">
    <w:abstractNumId w:val="69"/>
  </w:num>
  <w:num w:numId="73">
    <w:abstractNumId w:val="25"/>
  </w:num>
  <w:num w:numId="74">
    <w:abstractNumId w:val="35"/>
  </w:num>
  <w:num w:numId="75">
    <w:abstractNumId w:val="68"/>
  </w:num>
  <w:num w:numId="76">
    <w:abstractNumId w:val="64"/>
  </w:num>
  <w:num w:numId="77">
    <w:abstractNumId w:val="36"/>
  </w:num>
  <w:num w:numId="78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44E7"/>
    <w:rsid w:val="00005D86"/>
    <w:rsid w:val="000072DF"/>
    <w:rsid w:val="00010011"/>
    <w:rsid w:val="00011265"/>
    <w:rsid w:val="00011B4E"/>
    <w:rsid w:val="00014288"/>
    <w:rsid w:val="000148C5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44AE8"/>
    <w:rsid w:val="0004712A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5F"/>
    <w:rsid w:val="00085599"/>
    <w:rsid w:val="00085E75"/>
    <w:rsid w:val="0008650A"/>
    <w:rsid w:val="00090890"/>
    <w:rsid w:val="00093962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029"/>
    <w:rsid w:val="000A34CC"/>
    <w:rsid w:val="000A36A6"/>
    <w:rsid w:val="000A4CDC"/>
    <w:rsid w:val="000A4E4E"/>
    <w:rsid w:val="000A619C"/>
    <w:rsid w:val="000A6224"/>
    <w:rsid w:val="000A6C83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2E84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1CBD"/>
    <w:rsid w:val="0013319F"/>
    <w:rsid w:val="00133CE2"/>
    <w:rsid w:val="00135015"/>
    <w:rsid w:val="0013515B"/>
    <w:rsid w:val="00135BD0"/>
    <w:rsid w:val="00136634"/>
    <w:rsid w:val="001446D7"/>
    <w:rsid w:val="001460A8"/>
    <w:rsid w:val="00146BFF"/>
    <w:rsid w:val="00147FF2"/>
    <w:rsid w:val="001508E5"/>
    <w:rsid w:val="0015243D"/>
    <w:rsid w:val="00153D11"/>
    <w:rsid w:val="00154A52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645D"/>
    <w:rsid w:val="0016761F"/>
    <w:rsid w:val="0017081E"/>
    <w:rsid w:val="0017091C"/>
    <w:rsid w:val="00170CA4"/>
    <w:rsid w:val="001712C6"/>
    <w:rsid w:val="00173718"/>
    <w:rsid w:val="001737E3"/>
    <w:rsid w:val="00173DB4"/>
    <w:rsid w:val="00175BBC"/>
    <w:rsid w:val="0017699D"/>
    <w:rsid w:val="00177025"/>
    <w:rsid w:val="0018021B"/>
    <w:rsid w:val="00181872"/>
    <w:rsid w:val="00181F61"/>
    <w:rsid w:val="00183102"/>
    <w:rsid w:val="00183158"/>
    <w:rsid w:val="0018715D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18FA"/>
    <w:rsid w:val="001A2588"/>
    <w:rsid w:val="001A2890"/>
    <w:rsid w:val="001A2F51"/>
    <w:rsid w:val="001A55AE"/>
    <w:rsid w:val="001A79CC"/>
    <w:rsid w:val="001B1BBF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4678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4A4A"/>
    <w:rsid w:val="001F589A"/>
    <w:rsid w:val="001F5FE0"/>
    <w:rsid w:val="001F6357"/>
    <w:rsid w:val="00201CE3"/>
    <w:rsid w:val="00202433"/>
    <w:rsid w:val="0020366C"/>
    <w:rsid w:val="00204B55"/>
    <w:rsid w:val="00204F9E"/>
    <w:rsid w:val="00211A44"/>
    <w:rsid w:val="00212E50"/>
    <w:rsid w:val="00215A21"/>
    <w:rsid w:val="00216477"/>
    <w:rsid w:val="00220053"/>
    <w:rsid w:val="00220852"/>
    <w:rsid w:val="00220AC2"/>
    <w:rsid w:val="0022104D"/>
    <w:rsid w:val="00221B1D"/>
    <w:rsid w:val="00221D3C"/>
    <w:rsid w:val="00223ECD"/>
    <w:rsid w:val="00224E99"/>
    <w:rsid w:val="002257A7"/>
    <w:rsid w:val="00225829"/>
    <w:rsid w:val="002273B6"/>
    <w:rsid w:val="00232D19"/>
    <w:rsid w:val="00232DF7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2721"/>
    <w:rsid w:val="0024303F"/>
    <w:rsid w:val="00246B26"/>
    <w:rsid w:val="00247B0F"/>
    <w:rsid w:val="00250A59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897"/>
    <w:rsid w:val="002569EE"/>
    <w:rsid w:val="0026082C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4CA1"/>
    <w:rsid w:val="002951CB"/>
    <w:rsid w:val="00295CB6"/>
    <w:rsid w:val="002962B3"/>
    <w:rsid w:val="002A04AD"/>
    <w:rsid w:val="002A068D"/>
    <w:rsid w:val="002A0895"/>
    <w:rsid w:val="002A09C2"/>
    <w:rsid w:val="002A20F8"/>
    <w:rsid w:val="002A311D"/>
    <w:rsid w:val="002A3B73"/>
    <w:rsid w:val="002A495A"/>
    <w:rsid w:val="002A49A7"/>
    <w:rsid w:val="002A7BA0"/>
    <w:rsid w:val="002A7F6B"/>
    <w:rsid w:val="002B0C83"/>
    <w:rsid w:val="002B184F"/>
    <w:rsid w:val="002B1C50"/>
    <w:rsid w:val="002B1D36"/>
    <w:rsid w:val="002B3258"/>
    <w:rsid w:val="002B449D"/>
    <w:rsid w:val="002B53A6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6D1A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4DDE"/>
    <w:rsid w:val="002E5DA0"/>
    <w:rsid w:val="002E6221"/>
    <w:rsid w:val="002F0845"/>
    <w:rsid w:val="002F155B"/>
    <w:rsid w:val="002F2D7C"/>
    <w:rsid w:val="002F2FF8"/>
    <w:rsid w:val="002F3708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6A7"/>
    <w:rsid w:val="003017C2"/>
    <w:rsid w:val="00302CCB"/>
    <w:rsid w:val="0030338E"/>
    <w:rsid w:val="003035EE"/>
    <w:rsid w:val="0030364E"/>
    <w:rsid w:val="00303CE2"/>
    <w:rsid w:val="00305307"/>
    <w:rsid w:val="00305A87"/>
    <w:rsid w:val="00305D4B"/>
    <w:rsid w:val="0030671F"/>
    <w:rsid w:val="00306DBC"/>
    <w:rsid w:val="0031016B"/>
    <w:rsid w:val="00311BFC"/>
    <w:rsid w:val="00311D4A"/>
    <w:rsid w:val="003121A1"/>
    <w:rsid w:val="003122D9"/>
    <w:rsid w:val="0031314B"/>
    <w:rsid w:val="00313662"/>
    <w:rsid w:val="0031378F"/>
    <w:rsid w:val="00315ED7"/>
    <w:rsid w:val="00317086"/>
    <w:rsid w:val="00317B90"/>
    <w:rsid w:val="003209E2"/>
    <w:rsid w:val="00321084"/>
    <w:rsid w:val="00321B63"/>
    <w:rsid w:val="0032351A"/>
    <w:rsid w:val="00325F6A"/>
    <w:rsid w:val="00326DAF"/>
    <w:rsid w:val="00330982"/>
    <w:rsid w:val="00333F5E"/>
    <w:rsid w:val="00334A5A"/>
    <w:rsid w:val="003374A7"/>
    <w:rsid w:val="00340EE2"/>
    <w:rsid w:val="003421B6"/>
    <w:rsid w:val="003431B7"/>
    <w:rsid w:val="00343DC4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575D1"/>
    <w:rsid w:val="00360998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572A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4A79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E05"/>
    <w:rsid w:val="003E2316"/>
    <w:rsid w:val="003E2C56"/>
    <w:rsid w:val="003E3098"/>
    <w:rsid w:val="003E3548"/>
    <w:rsid w:val="003E6117"/>
    <w:rsid w:val="003E6590"/>
    <w:rsid w:val="003F0343"/>
    <w:rsid w:val="003F0C66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07BBA"/>
    <w:rsid w:val="00410AB1"/>
    <w:rsid w:val="0041128E"/>
    <w:rsid w:val="00412201"/>
    <w:rsid w:val="00412973"/>
    <w:rsid w:val="00413745"/>
    <w:rsid w:val="00414209"/>
    <w:rsid w:val="0041429C"/>
    <w:rsid w:val="004147E2"/>
    <w:rsid w:val="0041585D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6D4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CA2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5B4A"/>
    <w:rsid w:val="0048632C"/>
    <w:rsid w:val="0048659D"/>
    <w:rsid w:val="00490B6E"/>
    <w:rsid w:val="0049140A"/>
    <w:rsid w:val="00493F5E"/>
    <w:rsid w:val="004963F2"/>
    <w:rsid w:val="004A0501"/>
    <w:rsid w:val="004A0FD8"/>
    <w:rsid w:val="004A1DEC"/>
    <w:rsid w:val="004A43BE"/>
    <w:rsid w:val="004A63AB"/>
    <w:rsid w:val="004B0073"/>
    <w:rsid w:val="004B02DE"/>
    <w:rsid w:val="004B0AB0"/>
    <w:rsid w:val="004B2DA7"/>
    <w:rsid w:val="004B43E4"/>
    <w:rsid w:val="004B486A"/>
    <w:rsid w:val="004B5910"/>
    <w:rsid w:val="004B5C13"/>
    <w:rsid w:val="004B6E37"/>
    <w:rsid w:val="004B733C"/>
    <w:rsid w:val="004C25AF"/>
    <w:rsid w:val="004C2A0B"/>
    <w:rsid w:val="004C3314"/>
    <w:rsid w:val="004C3D67"/>
    <w:rsid w:val="004C4378"/>
    <w:rsid w:val="004D1A0A"/>
    <w:rsid w:val="004D28C9"/>
    <w:rsid w:val="004D2FD4"/>
    <w:rsid w:val="004D5DEB"/>
    <w:rsid w:val="004D6443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3DDF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8CE"/>
    <w:rsid w:val="00527D1A"/>
    <w:rsid w:val="00530992"/>
    <w:rsid w:val="00532CCA"/>
    <w:rsid w:val="00533265"/>
    <w:rsid w:val="00533CA0"/>
    <w:rsid w:val="00534434"/>
    <w:rsid w:val="00534D06"/>
    <w:rsid w:val="00535B51"/>
    <w:rsid w:val="00535DA5"/>
    <w:rsid w:val="0053616C"/>
    <w:rsid w:val="00536C85"/>
    <w:rsid w:val="00540573"/>
    <w:rsid w:val="005449A5"/>
    <w:rsid w:val="00544FD6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56CC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08A7"/>
    <w:rsid w:val="00581028"/>
    <w:rsid w:val="0058272A"/>
    <w:rsid w:val="00582C1B"/>
    <w:rsid w:val="0058506C"/>
    <w:rsid w:val="005864B6"/>
    <w:rsid w:val="00587C60"/>
    <w:rsid w:val="00587CE9"/>
    <w:rsid w:val="00590630"/>
    <w:rsid w:val="005946AB"/>
    <w:rsid w:val="0059654A"/>
    <w:rsid w:val="005A3697"/>
    <w:rsid w:val="005A3F7E"/>
    <w:rsid w:val="005A62D0"/>
    <w:rsid w:val="005A7805"/>
    <w:rsid w:val="005B096B"/>
    <w:rsid w:val="005B0B25"/>
    <w:rsid w:val="005B1D3D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0378"/>
    <w:rsid w:val="005D167B"/>
    <w:rsid w:val="005D1E99"/>
    <w:rsid w:val="005D473C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2DC"/>
    <w:rsid w:val="00611F93"/>
    <w:rsid w:val="00612469"/>
    <w:rsid w:val="006130FA"/>
    <w:rsid w:val="006136F1"/>
    <w:rsid w:val="006147A3"/>
    <w:rsid w:val="006168AB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71E"/>
    <w:rsid w:val="0064782C"/>
    <w:rsid w:val="0065078E"/>
    <w:rsid w:val="0065134D"/>
    <w:rsid w:val="00651F00"/>
    <w:rsid w:val="006525E7"/>
    <w:rsid w:val="00653D24"/>
    <w:rsid w:val="00654C99"/>
    <w:rsid w:val="00654EB2"/>
    <w:rsid w:val="00655A8E"/>
    <w:rsid w:val="00656D52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30F"/>
    <w:rsid w:val="0068262D"/>
    <w:rsid w:val="0068397C"/>
    <w:rsid w:val="0068488C"/>
    <w:rsid w:val="00685F3F"/>
    <w:rsid w:val="00686A2D"/>
    <w:rsid w:val="00687530"/>
    <w:rsid w:val="00687A57"/>
    <w:rsid w:val="00687D58"/>
    <w:rsid w:val="00687DC6"/>
    <w:rsid w:val="00690043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30AD"/>
    <w:rsid w:val="006C47A4"/>
    <w:rsid w:val="006C57C1"/>
    <w:rsid w:val="006C7D0E"/>
    <w:rsid w:val="006D01E7"/>
    <w:rsid w:val="006D0A1C"/>
    <w:rsid w:val="006D0C7D"/>
    <w:rsid w:val="006D3435"/>
    <w:rsid w:val="006E156D"/>
    <w:rsid w:val="006E15FE"/>
    <w:rsid w:val="006E3843"/>
    <w:rsid w:val="006E5785"/>
    <w:rsid w:val="006E5FE1"/>
    <w:rsid w:val="006E6348"/>
    <w:rsid w:val="006E6F95"/>
    <w:rsid w:val="006F079F"/>
    <w:rsid w:val="006F2E80"/>
    <w:rsid w:val="006F5AFF"/>
    <w:rsid w:val="006F5BD5"/>
    <w:rsid w:val="007007B0"/>
    <w:rsid w:val="0070191E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3D0A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3E30"/>
    <w:rsid w:val="007562AF"/>
    <w:rsid w:val="00756903"/>
    <w:rsid w:val="00757784"/>
    <w:rsid w:val="00761DB5"/>
    <w:rsid w:val="00764F0A"/>
    <w:rsid w:val="007660F8"/>
    <w:rsid w:val="0076630E"/>
    <w:rsid w:val="00767CE6"/>
    <w:rsid w:val="00770B07"/>
    <w:rsid w:val="00771BBA"/>
    <w:rsid w:val="007721E1"/>
    <w:rsid w:val="007736F3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0B8"/>
    <w:rsid w:val="00796313"/>
    <w:rsid w:val="00796CB2"/>
    <w:rsid w:val="00797417"/>
    <w:rsid w:val="007A10B0"/>
    <w:rsid w:val="007A47B5"/>
    <w:rsid w:val="007A5697"/>
    <w:rsid w:val="007B244A"/>
    <w:rsid w:val="007B6642"/>
    <w:rsid w:val="007B72C2"/>
    <w:rsid w:val="007B768F"/>
    <w:rsid w:val="007B7B6D"/>
    <w:rsid w:val="007C0C61"/>
    <w:rsid w:val="007C12FE"/>
    <w:rsid w:val="007C20C3"/>
    <w:rsid w:val="007C38CD"/>
    <w:rsid w:val="007C3F33"/>
    <w:rsid w:val="007C530F"/>
    <w:rsid w:val="007D2013"/>
    <w:rsid w:val="007D37AD"/>
    <w:rsid w:val="007D3C3C"/>
    <w:rsid w:val="007D4A4B"/>
    <w:rsid w:val="007D5970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5FD3"/>
    <w:rsid w:val="007F7849"/>
    <w:rsid w:val="007F7863"/>
    <w:rsid w:val="008003EE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6133"/>
    <w:rsid w:val="00817BD2"/>
    <w:rsid w:val="0082178E"/>
    <w:rsid w:val="00821BFC"/>
    <w:rsid w:val="00826131"/>
    <w:rsid w:val="00826332"/>
    <w:rsid w:val="00827386"/>
    <w:rsid w:val="008326B8"/>
    <w:rsid w:val="008330DC"/>
    <w:rsid w:val="008333AD"/>
    <w:rsid w:val="00834126"/>
    <w:rsid w:val="008350D3"/>
    <w:rsid w:val="0084079E"/>
    <w:rsid w:val="008416B4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577EC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3F8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6"/>
    <w:rsid w:val="008C48FB"/>
    <w:rsid w:val="008C7AB9"/>
    <w:rsid w:val="008C7CC7"/>
    <w:rsid w:val="008C7F06"/>
    <w:rsid w:val="008D019D"/>
    <w:rsid w:val="008D1864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5661"/>
    <w:rsid w:val="008F5D8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1786F"/>
    <w:rsid w:val="00920496"/>
    <w:rsid w:val="00920B31"/>
    <w:rsid w:val="00920E8F"/>
    <w:rsid w:val="009219EE"/>
    <w:rsid w:val="00923805"/>
    <w:rsid w:val="00924838"/>
    <w:rsid w:val="00924F32"/>
    <w:rsid w:val="009252DD"/>
    <w:rsid w:val="00926740"/>
    <w:rsid w:val="00927F87"/>
    <w:rsid w:val="0093039D"/>
    <w:rsid w:val="0093059A"/>
    <w:rsid w:val="009332CA"/>
    <w:rsid w:val="00933829"/>
    <w:rsid w:val="009347B4"/>
    <w:rsid w:val="00935AEE"/>
    <w:rsid w:val="00935C62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6D1"/>
    <w:rsid w:val="00943B6A"/>
    <w:rsid w:val="00943D79"/>
    <w:rsid w:val="00944DD4"/>
    <w:rsid w:val="00945158"/>
    <w:rsid w:val="0094620D"/>
    <w:rsid w:val="0094654C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57F91"/>
    <w:rsid w:val="0096096F"/>
    <w:rsid w:val="00961977"/>
    <w:rsid w:val="00961F8E"/>
    <w:rsid w:val="00962971"/>
    <w:rsid w:val="009629AE"/>
    <w:rsid w:val="009630C7"/>
    <w:rsid w:val="009658EE"/>
    <w:rsid w:val="00967032"/>
    <w:rsid w:val="009674C4"/>
    <w:rsid w:val="00967B61"/>
    <w:rsid w:val="00970FFF"/>
    <w:rsid w:val="00971B42"/>
    <w:rsid w:val="009737F5"/>
    <w:rsid w:val="00974695"/>
    <w:rsid w:val="00975745"/>
    <w:rsid w:val="00975DF8"/>
    <w:rsid w:val="009761D0"/>
    <w:rsid w:val="00981749"/>
    <w:rsid w:val="00981DA8"/>
    <w:rsid w:val="00983221"/>
    <w:rsid w:val="00983FB1"/>
    <w:rsid w:val="00984C63"/>
    <w:rsid w:val="00984E9E"/>
    <w:rsid w:val="00987129"/>
    <w:rsid w:val="0099063E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47CE"/>
    <w:rsid w:val="009B65D7"/>
    <w:rsid w:val="009B6870"/>
    <w:rsid w:val="009B7185"/>
    <w:rsid w:val="009B7801"/>
    <w:rsid w:val="009C33E5"/>
    <w:rsid w:val="009C5926"/>
    <w:rsid w:val="009C5BFA"/>
    <w:rsid w:val="009C5D72"/>
    <w:rsid w:val="009C6C88"/>
    <w:rsid w:val="009C71BB"/>
    <w:rsid w:val="009C7A50"/>
    <w:rsid w:val="009D17BF"/>
    <w:rsid w:val="009D40AE"/>
    <w:rsid w:val="009D5426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188"/>
    <w:rsid w:val="009F38C6"/>
    <w:rsid w:val="009F3A50"/>
    <w:rsid w:val="009F5310"/>
    <w:rsid w:val="009F72E3"/>
    <w:rsid w:val="00A00593"/>
    <w:rsid w:val="00A00C11"/>
    <w:rsid w:val="00A021A9"/>
    <w:rsid w:val="00A02B0F"/>
    <w:rsid w:val="00A03493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2CAB"/>
    <w:rsid w:val="00A4384F"/>
    <w:rsid w:val="00A47A00"/>
    <w:rsid w:val="00A50943"/>
    <w:rsid w:val="00A50DCE"/>
    <w:rsid w:val="00A50E88"/>
    <w:rsid w:val="00A55010"/>
    <w:rsid w:val="00A55799"/>
    <w:rsid w:val="00A57EBF"/>
    <w:rsid w:val="00A60F00"/>
    <w:rsid w:val="00A61B90"/>
    <w:rsid w:val="00A61D65"/>
    <w:rsid w:val="00A62082"/>
    <w:rsid w:val="00A63BC3"/>
    <w:rsid w:val="00A66467"/>
    <w:rsid w:val="00A67897"/>
    <w:rsid w:val="00A6798F"/>
    <w:rsid w:val="00A70388"/>
    <w:rsid w:val="00A710E5"/>
    <w:rsid w:val="00A713E4"/>
    <w:rsid w:val="00A71CAC"/>
    <w:rsid w:val="00A72A5C"/>
    <w:rsid w:val="00A72EFF"/>
    <w:rsid w:val="00A73397"/>
    <w:rsid w:val="00A7511F"/>
    <w:rsid w:val="00A757D2"/>
    <w:rsid w:val="00A75DAE"/>
    <w:rsid w:val="00A761FB"/>
    <w:rsid w:val="00A76A8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0D42"/>
    <w:rsid w:val="00A92DD1"/>
    <w:rsid w:val="00A943C0"/>
    <w:rsid w:val="00A94E8D"/>
    <w:rsid w:val="00A952F2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41A7"/>
    <w:rsid w:val="00AB50DD"/>
    <w:rsid w:val="00AB564E"/>
    <w:rsid w:val="00AC2502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4E4D"/>
    <w:rsid w:val="00AD62B6"/>
    <w:rsid w:val="00AE46E1"/>
    <w:rsid w:val="00AF05A5"/>
    <w:rsid w:val="00AF4A76"/>
    <w:rsid w:val="00AF5032"/>
    <w:rsid w:val="00AF5162"/>
    <w:rsid w:val="00AF5500"/>
    <w:rsid w:val="00AF59B1"/>
    <w:rsid w:val="00AF6113"/>
    <w:rsid w:val="00AF62FA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337"/>
    <w:rsid w:val="00B419FC"/>
    <w:rsid w:val="00B432D7"/>
    <w:rsid w:val="00B45B04"/>
    <w:rsid w:val="00B471BE"/>
    <w:rsid w:val="00B50D87"/>
    <w:rsid w:val="00B5134F"/>
    <w:rsid w:val="00B53D2C"/>
    <w:rsid w:val="00B545F4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2DEA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891"/>
    <w:rsid w:val="00B72A37"/>
    <w:rsid w:val="00B73949"/>
    <w:rsid w:val="00B740CC"/>
    <w:rsid w:val="00B75420"/>
    <w:rsid w:val="00B80319"/>
    <w:rsid w:val="00B80BA3"/>
    <w:rsid w:val="00B82F37"/>
    <w:rsid w:val="00B83523"/>
    <w:rsid w:val="00B83B41"/>
    <w:rsid w:val="00B83F2A"/>
    <w:rsid w:val="00B8431D"/>
    <w:rsid w:val="00B87411"/>
    <w:rsid w:val="00B90B19"/>
    <w:rsid w:val="00B91F65"/>
    <w:rsid w:val="00B92640"/>
    <w:rsid w:val="00B96088"/>
    <w:rsid w:val="00B96DFD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0184"/>
    <w:rsid w:val="00C2283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A5C"/>
    <w:rsid w:val="00C60D67"/>
    <w:rsid w:val="00C6127C"/>
    <w:rsid w:val="00C622A3"/>
    <w:rsid w:val="00C63BCE"/>
    <w:rsid w:val="00C63E30"/>
    <w:rsid w:val="00C64661"/>
    <w:rsid w:val="00C668C4"/>
    <w:rsid w:val="00C67D89"/>
    <w:rsid w:val="00C7000F"/>
    <w:rsid w:val="00C70DB8"/>
    <w:rsid w:val="00C72520"/>
    <w:rsid w:val="00C75152"/>
    <w:rsid w:val="00C7642E"/>
    <w:rsid w:val="00C76C14"/>
    <w:rsid w:val="00C77087"/>
    <w:rsid w:val="00C80A35"/>
    <w:rsid w:val="00C81D1E"/>
    <w:rsid w:val="00C83FD9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1924"/>
    <w:rsid w:val="00CA2E80"/>
    <w:rsid w:val="00CA31F0"/>
    <w:rsid w:val="00CA4D5B"/>
    <w:rsid w:val="00CA5C6C"/>
    <w:rsid w:val="00CB05FA"/>
    <w:rsid w:val="00CB3234"/>
    <w:rsid w:val="00CB594E"/>
    <w:rsid w:val="00CB6813"/>
    <w:rsid w:val="00CB715E"/>
    <w:rsid w:val="00CB7C51"/>
    <w:rsid w:val="00CC0C43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3FC"/>
    <w:rsid w:val="00CF793F"/>
    <w:rsid w:val="00CF7D4F"/>
    <w:rsid w:val="00D00CDB"/>
    <w:rsid w:val="00D02E0A"/>
    <w:rsid w:val="00D040EB"/>
    <w:rsid w:val="00D060D4"/>
    <w:rsid w:val="00D067E1"/>
    <w:rsid w:val="00D074C2"/>
    <w:rsid w:val="00D10CBC"/>
    <w:rsid w:val="00D11FA7"/>
    <w:rsid w:val="00D127F7"/>
    <w:rsid w:val="00D12AC8"/>
    <w:rsid w:val="00D13170"/>
    <w:rsid w:val="00D1636A"/>
    <w:rsid w:val="00D17D3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C91"/>
    <w:rsid w:val="00D40154"/>
    <w:rsid w:val="00D41CC3"/>
    <w:rsid w:val="00D447BC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64F82"/>
    <w:rsid w:val="00D70F3B"/>
    <w:rsid w:val="00D724D0"/>
    <w:rsid w:val="00D73C77"/>
    <w:rsid w:val="00D740EE"/>
    <w:rsid w:val="00D7574F"/>
    <w:rsid w:val="00D80215"/>
    <w:rsid w:val="00D823C4"/>
    <w:rsid w:val="00D915D3"/>
    <w:rsid w:val="00D91765"/>
    <w:rsid w:val="00D91D0D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2483"/>
    <w:rsid w:val="00DB45A0"/>
    <w:rsid w:val="00DC313A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5F8C"/>
    <w:rsid w:val="00E27263"/>
    <w:rsid w:val="00E30642"/>
    <w:rsid w:val="00E318FE"/>
    <w:rsid w:val="00E33F01"/>
    <w:rsid w:val="00E34E21"/>
    <w:rsid w:val="00E35861"/>
    <w:rsid w:val="00E36152"/>
    <w:rsid w:val="00E36633"/>
    <w:rsid w:val="00E36BBE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677AB"/>
    <w:rsid w:val="00E70C7A"/>
    <w:rsid w:val="00E7400D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219B"/>
    <w:rsid w:val="00EA563B"/>
    <w:rsid w:val="00EA6254"/>
    <w:rsid w:val="00EA6807"/>
    <w:rsid w:val="00EA7821"/>
    <w:rsid w:val="00EA7EB9"/>
    <w:rsid w:val="00EB08A0"/>
    <w:rsid w:val="00EB1043"/>
    <w:rsid w:val="00EB24D8"/>
    <w:rsid w:val="00EB32BF"/>
    <w:rsid w:val="00EB35EB"/>
    <w:rsid w:val="00EB5361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D70F9"/>
    <w:rsid w:val="00EE00E3"/>
    <w:rsid w:val="00EE0701"/>
    <w:rsid w:val="00EE0E37"/>
    <w:rsid w:val="00EE35AE"/>
    <w:rsid w:val="00EE3745"/>
    <w:rsid w:val="00EE5875"/>
    <w:rsid w:val="00EE5DBF"/>
    <w:rsid w:val="00EE5FC0"/>
    <w:rsid w:val="00EF042C"/>
    <w:rsid w:val="00EF0E68"/>
    <w:rsid w:val="00EF165C"/>
    <w:rsid w:val="00EF16BE"/>
    <w:rsid w:val="00EF26B6"/>
    <w:rsid w:val="00EF2BF6"/>
    <w:rsid w:val="00EF2F1E"/>
    <w:rsid w:val="00EF531F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3E21"/>
    <w:rsid w:val="00F2484F"/>
    <w:rsid w:val="00F24DA4"/>
    <w:rsid w:val="00F26889"/>
    <w:rsid w:val="00F27004"/>
    <w:rsid w:val="00F3111B"/>
    <w:rsid w:val="00F315CD"/>
    <w:rsid w:val="00F31E91"/>
    <w:rsid w:val="00F326D4"/>
    <w:rsid w:val="00F34443"/>
    <w:rsid w:val="00F35E7A"/>
    <w:rsid w:val="00F36991"/>
    <w:rsid w:val="00F40D34"/>
    <w:rsid w:val="00F40DFE"/>
    <w:rsid w:val="00F423D4"/>
    <w:rsid w:val="00F45B65"/>
    <w:rsid w:val="00F46818"/>
    <w:rsid w:val="00F47E01"/>
    <w:rsid w:val="00F50984"/>
    <w:rsid w:val="00F519C0"/>
    <w:rsid w:val="00F5207A"/>
    <w:rsid w:val="00F52C45"/>
    <w:rsid w:val="00F56D37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281"/>
    <w:rsid w:val="00F82D1F"/>
    <w:rsid w:val="00F8507D"/>
    <w:rsid w:val="00F876B2"/>
    <w:rsid w:val="00F87DDF"/>
    <w:rsid w:val="00F90B17"/>
    <w:rsid w:val="00F91312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3B6E"/>
    <w:rsid w:val="00FA471B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09"/>
    <o:shapelayout v:ext="edit">
      <o:idmap v:ext="edit" data="1"/>
    </o:shapelayout>
  </w:shapeDefaults>
  <w:decimalSymbol w:val=","/>
  <w:listSeparator w:val=";"/>
  <w14:docId w14:val="4992FEDB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D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5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99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B1D36"/>
  </w:style>
  <w:style w:type="paragraph" w:customStyle="1" w:styleId="msonormal0">
    <w:name w:val="msonormal"/>
    <w:basedOn w:val="Normalny"/>
    <w:rsid w:val="002B1D36"/>
    <w:pPr>
      <w:spacing w:before="100" w:beforeAutospacing="1" w:after="100" w:afterAutospacing="1"/>
    </w:pPr>
  </w:style>
  <w:style w:type="character" w:customStyle="1" w:styleId="HeaderChar">
    <w:name w:val="Header Char"/>
    <w:uiPriority w:val="99"/>
    <w:locked/>
    <w:rsid w:val="002B1D36"/>
    <w:rPr>
      <w:rFonts w:ascii="Calibri" w:hAnsi="Calibri" w:hint="default"/>
      <w:lang w:val="pl-PL" w:eastAsia="pl-PL"/>
    </w:rPr>
  </w:style>
  <w:style w:type="character" w:customStyle="1" w:styleId="BodyTextChar">
    <w:name w:val="Body Text Char"/>
    <w:uiPriority w:val="99"/>
    <w:locked/>
    <w:rsid w:val="002B1D36"/>
    <w:rPr>
      <w:rFonts w:ascii="Arial" w:hAnsi="Arial" w:cs="Arial" w:hint="default"/>
      <w:sz w:val="24"/>
      <w:lang w:val="pl-PL"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35C62"/>
  </w:style>
  <w:style w:type="paragraph" w:customStyle="1" w:styleId="xl65">
    <w:name w:val="xl65"/>
    <w:basedOn w:val="Normalny"/>
    <w:rsid w:val="00587C60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587C60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587C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Bezlisty5">
    <w:name w:val="Bez listy5"/>
    <w:next w:val="Bezlisty"/>
    <w:uiPriority w:val="99"/>
    <w:semiHidden/>
    <w:unhideWhenUsed/>
    <w:rsid w:val="00321084"/>
  </w:style>
  <w:style w:type="character" w:customStyle="1" w:styleId="Teksttreci">
    <w:name w:val="Tekst treści_"/>
    <w:basedOn w:val="Domylnaczcionkaakapitu"/>
    <w:link w:val="Teksttreci0"/>
    <w:rsid w:val="00AF0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F05A5"/>
    <w:pPr>
      <w:widowControl w:val="0"/>
      <w:shd w:val="clear" w:color="auto" w:fill="FFFFFF"/>
      <w:spacing w:after="120" w:line="252" w:lineRule="auto"/>
    </w:pPr>
    <w:rPr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AF05A5"/>
    <w:rPr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05A5"/>
    <w:pPr>
      <w:widowControl w:val="0"/>
      <w:shd w:val="clear" w:color="auto" w:fill="FFFFFF"/>
      <w:ind w:left="1380" w:hanging="340"/>
    </w:pPr>
    <w:rPr>
      <w:sz w:val="22"/>
    </w:rPr>
  </w:style>
  <w:style w:type="character" w:customStyle="1" w:styleId="apple-converted-space">
    <w:name w:val="apple-converted-space"/>
    <w:basedOn w:val="Domylnaczcionkaakapitu"/>
    <w:rsid w:val="007960B8"/>
  </w:style>
  <w:style w:type="character" w:styleId="Pogrubienie">
    <w:name w:val="Strong"/>
    <w:basedOn w:val="Domylnaczcionkaakapitu"/>
    <w:qFormat/>
    <w:rsid w:val="007960B8"/>
    <w:rPr>
      <w:b/>
      <w:bCs/>
    </w:rPr>
  </w:style>
  <w:style w:type="character" w:customStyle="1" w:styleId="wiekszy-opis">
    <w:name w:val="wiekszy-opis"/>
    <w:basedOn w:val="Domylnaczcionkaakapitu"/>
    <w:rsid w:val="0079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.wolo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B96C-EB2E-4E91-B2DF-403A92B9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7</Pages>
  <Words>3726</Words>
  <Characters>25289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56</cp:revision>
  <cp:lastPrinted>2019-04-11T10:20:00Z</cp:lastPrinted>
  <dcterms:created xsi:type="dcterms:W3CDTF">2018-12-14T12:07:00Z</dcterms:created>
  <dcterms:modified xsi:type="dcterms:W3CDTF">2019-04-11T10:37:00Z</dcterms:modified>
</cp:coreProperties>
</file>